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383A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FB6BB6B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ВИТЕБСКИЙ ГОСУДАРСТВЕННЫЙ УНИВЕРСИТЕТ ИМЕНИ П.М. МАШЕРОВА»</w:t>
      </w:r>
    </w:p>
    <w:p w14:paraId="5040FA78" w14:textId="77777777" w:rsidR="00D57238" w:rsidRPr="0077532A" w:rsidRDefault="00D57238" w:rsidP="00603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>Факультет математики и информационных технологий</w:t>
      </w:r>
    </w:p>
    <w:p w14:paraId="67D5BE82" w14:textId="61567896" w:rsidR="00D57238" w:rsidRPr="0077532A" w:rsidRDefault="00D57238" w:rsidP="00603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</w:t>
      </w:r>
      <w:r w:rsidR="00603A33">
        <w:rPr>
          <w:rFonts w:ascii="Times New Roman" w:eastAsia="Times New Roman" w:hAnsi="Times New Roman" w:cs="Times New Roman"/>
          <w:sz w:val="28"/>
          <w:szCs w:val="28"/>
        </w:rPr>
        <w:t xml:space="preserve"> и управления бизнесом</w:t>
      </w:r>
    </w:p>
    <w:p w14:paraId="0DFA772B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BA5C59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75B738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02C6F8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97FA06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6D5FA187" w14:textId="54C495D4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80D2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0D24" w:rsidRPr="00A80D24">
        <w:rPr>
          <w:rFonts w:ascii="Times New Roman" w:eastAsia="Times New Roman" w:hAnsi="Times New Roman" w:cs="Times New Roman"/>
          <w:sz w:val="28"/>
          <w:szCs w:val="28"/>
        </w:rPr>
        <w:t>омпьютерные системы и сети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8C4A0DF" w14:textId="10C8FEC6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Pr="0077532A">
        <w:rPr>
          <w:rFonts w:ascii="Times New Roman" w:eastAsia="Times New Roman" w:hAnsi="Times New Roman" w:cs="Times New Roman"/>
          <w:sz w:val="28"/>
          <w:szCs w:val="28"/>
          <w:lang w:val="en-US"/>
        </w:rPr>
        <w:t>EB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-ИГРЫ «</w:t>
      </w:r>
      <w:r w:rsidRPr="0077532A">
        <w:rPr>
          <w:rFonts w:ascii="Times New Roman" w:eastAsia="Times New Roman" w:hAnsi="Times New Roman" w:cs="Times New Roman"/>
          <w:sz w:val="28"/>
          <w:szCs w:val="28"/>
          <w:lang w:val="en-US"/>
        </w:rPr>
        <w:t>KAPPALAND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A5C42FB" w14:textId="3B72A5E5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НА ЯЗЫКЕ ПРОГРАММИРОВАНИЯ </w:t>
      </w:r>
      <w:r w:rsidRPr="0077532A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</w:p>
    <w:p w14:paraId="6B27B79B" w14:textId="286B41AF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BBA7F2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26EBD2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31A957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3A1E1C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A1F828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9E428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72B344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53FE49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>Борисенко Анастасия Владимировна,</w:t>
      </w:r>
    </w:p>
    <w:p w14:paraId="214F1468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>курс 2, группа 24</w:t>
      </w:r>
    </w:p>
    <w:p w14:paraId="71CEA41B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AA735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2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3F6D586C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28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Шпаков Сергей Андреевич, </w:t>
      </w:r>
    </w:p>
    <w:p w14:paraId="60E5FB9A" w14:textId="0DE89614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>старший преподаватель кафедры информационных технологий</w:t>
      </w:r>
      <w:r w:rsidR="00603A33">
        <w:rPr>
          <w:rFonts w:ascii="Times New Roman" w:eastAsia="Times New Roman" w:hAnsi="Times New Roman" w:cs="Times New Roman"/>
          <w:sz w:val="28"/>
          <w:szCs w:val="28"/>
        </w:rPr>
        <w:t xml:space="preserve"> и управления бизнесом</w:t>
      </w:r>
    </w:p>
    <w:p w14:paraId="71F23103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F39C5" w14:textId="2ED22521" w:rsidR="00D57238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72EBD" w14:textId="15F8FB01" w:rsidR="00603A33" w:rsidRDefault="00603A33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20FE3" w14:textId="77777777" w:rsidR="00603A33" w:rsidRPr="0077532A" w:rsidRDefault="00603A33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83A2B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8C6A59" w14:textId="77777777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8B34B" w14:textId="438A99E1" w:rsidR="00D57238" w:rsidRPr="0077532A" w:rsidRDefault="00D57238" w:rsidP="00D572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>Витебск, 2021</w:t>
      </w:r>
    </w:p>
    <w:sdt>
      <w:sdtPr>
        <w:rPr>
          <w:rFonts w:asciiTheme="minorHAnsi" w:eastAsiaTheme="minorHAnsi" w:hAnsiTheme="minorHAnsi" w:cs="Times New Roman"/>
          <w:b w:val="0"/>
          <w:sz w:val="28"/>
          <w:szCs w:val="28"/>
          <w:lang w:eastAsia="en-US"/>
        </w:rPr>
        <w:id w:val="10857241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ECD3BE" w14:textId="11C9998B" w:rsidR="00D57238" w:rsidRPr="0077532A" w:rsidRDefault="00A80D24">
          <w:pPr>
            <w:pStyle w:val="a8"/>
            <w:rPr>
              <w:rFonts w:cs="Times New Roman"/>
              <w:b w:val="0"/>
              <w:bCs/>
              <w:sz w:val="36"/>
              <w:szCs w:val="36"/>
            </w:rPr>
          </w:pPr>
          <w:r>
            <w:rPr>
              <w:rFonts w:cs="Times New Roman"/>
              <w:bCs/>
              <w:sz w:val="36"/>
              <w:szCs w:val="36"/>
            </w:rPr>
            <w:t>Содержание</w:t>
          </w:r>
        </w:p>
        <w:p w14:paraId="3E36E204" w14:textId="7AE90A39" w:rsidR="00464F02" w:rsidRPr="00464F02" w:rsidRDefault="00D5723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F34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34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34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313106" w:history="1">
            <w:r w:rsidR="00464F02"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64F02"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02"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02"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13106 \h </w:instrText>
            </w:r>
            <w:r w:rsidR="00464F02"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02"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4F02"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02"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98858" w14:textId="3FADC295" w:rsidR="00464F02" w:rsidRPr="00464F02" w:rsidRDefault="00464F0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13107" w:history="1">
            <w:r w:rsidRPr="00464F02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Pr="00464F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</w:t>
            </w:r>
            <w:r w:rsidRPr="00464F02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464F02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eb</w:t>
            </w:r>
            <w:r w:rsidRPr="00464F02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-игры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13107 \h </w:instrTex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09074" w14:textId="59004025" w:rsidR="00464F02" w:rsidRPr="00464F02" w:rsidRDefault="00464F0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13108" w:history="1">
            <w:r w:rsidRPr="00464F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464F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464F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Варианты</w:t>
            </w:r>
            <w:r w:rsidRPr="00464F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разработки </w:t>
            </w:r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web</w:t>
            </w:r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-игры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13108 \h </w:instrTex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28EF9" w14:textId="56528877" w:rsidR="00464F02" w:rsidRPr="00464F02" w:rsidRDefault="00464F0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13109" w:history="1"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2. </w:t>
            </w:r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JavaScript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13109 \h </w:instrTex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3E8AF" w14:textId="2ECA2DF2" w:rsidR="00464F02" w:rsidRPr="00464F02" w:rsidRDefault="00464F0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13110" w:history="1"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 Компьютерные сети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13110 \h </w:instrTex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24FBA" w14:textId="28DD21DA" w:rsidR="00464F02" w:rsidRPr="00464F02" w:rsidRDefault="00464F0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13111" w:history="1"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4. </w:t>
            </w:r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ongoDb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13111 \h </w:instrTex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9575B" w14:textId="4598170C" w:rsidR="00464F02" w:rsidRPr="00464F02" w:rsidRDefault="00464F0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13112" w:history="1">
            <w:r w:rsidRPr="00464F0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64F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ализация приложения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13112 \h </w:instrTex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90E29" w14:textId="1DABD639" w:rsidR="00464F02" w:rsidRPr="00464F02" w:rsidRDefault="00464F0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13113" w:history="1"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464F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терфейс приложения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13113 \h </w:instrTex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0F50B" w14:textId="1DC554B1" w:rsidR="00464F02" w:rsidRPr="00464F02" w:rsidRDefault="00464F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13114" w:history="1"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13114 \h </w:instrTex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558AC" w14:textId="793EC24F" w:rsidR="00464F02" w:rsidRPr="00464F02" w:rsidRDefault="00464F0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313115" w:history="1">
            <w:r w:rsidRPr="00464F0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313115 \h </w:instrTex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64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3E22F" w14:textId="1EC7A8BC" w:rsidR="00D57238" w:rsidRPr="0077532A" w:rsidRDefault="00D57238">
          <w:pPr>
            <w:rPr>
              <w:rFonts w:ascii="Times New Roman" w:hAnsi="Times New Roman" w:cs="Times New Roman"/>
              <w:sz w:val="28"/>
              <w:szCs w:val="28"/>
            </w:rPr>
          </w:pPr>
          <w:r w:rsidRPr="002F34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564052" w14:textId="4208DDA8" w:rsidR="00D57238" w:rsidRPr="0077532A" w:rsidRDefault="00D57238" w:rsidP="00E7076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2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DC1658B" w14:textId="5EE8F885" w:rsidR="00D57238" w:rsidRPr="00A80D24" w:rsidRDefault="00D57238" w:rsidP="002F344A">
      <w:pPr>
        <w:pStyle w:val="1"/>
        <w:spacing w:line="360" w:lineRule="auto"/>
        <w:jc w:val="both"/>
        <w:rPr>
          <w:rFonts w:eastAsia="Times New Roman" w:cs="Times New Roman"/>
          <w:b w:val="0"/>
        </w:rPr>
      </w:pPr>
      <w:bookmarkStart w:id="0" w:name="_Toc74313106"/>
      <w:r w:rsidRPr="00A80D24">
        <w:rPr>
          <w:rFonts w:eastAsia="Times New Roman" w:cs="Times New Roman"/>
        </w:rPr>
        <w:lastRenderedPageBreak/>
        <w:t>Введение</w:t>
      </w:r>
      <w:bookmarkEnd w:id="0"/>
    </w:p>
    <w:p w14:paraId="577CA434" w14:textId="5DEE65B9" w:rsidR="002C7185" w:rsidRPr="0077532A" w:rsidRDefault="00E70762" w:rsidP="00BA4CA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477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ные игры представляют собой категорию онлайн игр, в которых Web-браузер выступает либо в роли операционной оболочки для игр, позволяя играть в игру без установки на компьютере дополнительного ПО, либо служит контейнером для дополнительной виртуальной машины, которая непосредственно выполняет код игры (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A0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Flash, </w:t>
      </w:r>
      <w:proofErr w:type="spellStart"/>
      <w:r w:rsidRPr="00A04777">
        <w:rPr>
          <w:rFonts w:ascii="Times New Roman" w:eastAsia="Times New Roman" w:hAnsi="Times New Roman" w:cs="Times New Roman"/>
          <w:sz w:val="28"/>
          <w:szCs w:val="28"/>
          <w:lang w:eastAsia="ru-RU"/>
        </w:rPr>
        <w:t>Shockwave</w:t>
      </w:r>
      <w:proofErr w:type="spellEnd"/>
      <w:r w:rsidRPr="00A0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огичные). Игры данного типа чаще всего являются казуальными играми, что связано с ограничениями на размер.</w:t>
      </w:r>
      <w:r w:rsidR="00E5152D" w:rsidRPr="0077532A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14:paraId="00C94003" w14:textId="411E5859" w:rsidR="00D57238" w:rsidRPr="0077532A" w:rsidRDefault="002C7185" w:rsidP="0035037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Целью данной работы является создание 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MMORPG-игры</w:t>
      </w: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</w:t>
      </w:r>
      <w:r w:rsidR="00E70762" w:rsidRPr="0077532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spellStart"/>
      <w:r w:rsidR="00E70762" w:rsidRPr="0077532A">
        <w:rPr>
          <w:rFonts w:ascii="Times New Roman" w:eastAsia="Times New Roman" w:hAnsi="Times New Roman" w:cs="Times New Roman"/>
          <w:sz w:val="28"/>
          <w:szCs w:val="28"/>
        </w:rPr>
        <w:t>appa</w:t>
      </w:r>
      <w:proofErr w:type="spellEnd"/>
      <w:r w:rsidR="00E70762" w:rsidRPr="0077532A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="00E70762" w:rsidRPr="0077532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на языке 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я JavaScript </w:t>
      </w:r>
      <w:r w:rsidR="00350379" w:rsidRPr="0035037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вспомогательными языками стали HTML, CSS</w:t>
      </w:r>
      <w:r w:rsidR="00350379" w:rsidRPr="009678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50379" w:rsidRPr="00350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238" w:rsidRPr="0077532A">
        <w:rPr>
          <w:rFonts w:ascii="Times New Roman" w:hAnsi="Times New Roman" w:cs="Times New Roman"/>
          <w:bCs/>
          <w:sz w:val="28"/>
          <w:szCs w:val="28"/>
        </w:rPr>
        <w:t>при помощи кроссплатформенного фреймворка Express.js.</w:t>
      </w:r>
      <w:r w:rsidR="00D57238" w:rsidRPr="00775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162329" w14:textId="280D13BC" w:rsidR="00D57238" w:rsidRPr="0077532A" w:rsidRDefault="00B109E1" w:rsidP="00BA4CA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05D6" w:rsidRPr="0077532A">
        <w:rPr>
          <w:rFonts w:ascii="Times New Roman" w:eastAsia="Times New Roman" w:hAnsi="Times New Roman" w:cs="Times New Roman"/>
          <w:sz w:val="28"/>
          <w:szCs w:val="28"/>
          <w:lang w:val="en-US"/>
        </w:rPr>
        <w:t>KappaLand</w:t>
      </w:r>
      <w:proofErr w:type="spellEnd"/>
      <w:r w:rsidR="00D57238" w:rsidRPr="0077532A">
        <w:rPr>
          <w:rFonts w:ascii="Times New Roman" w:eastAsia="Times New Roman" w:hAnsi="Times New Roman" w:cs="Times New Roman"/>
          <w:sz w:val="28"/>
          <w:szCs w:val="28"/>
        </w:rPr>
        <w:t>-представляет самой небольшую наработку, своеобразную мини-игру в пинбола.</w:t>
      </w:r>
    </w:p>
    <w:p w14:paraId="6E75F3C8" w14:textId="242DF58E" w:rsidR="00D57238" w:rsidRPr="0077532A" w:rsidRDefault="00D57238" w:rsidP="00BA4CA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достижения поставленной цели необходимо решить следующие задачи:</w:t>
      </w:r>
    </w:p>
    <w:p w14:paraId="71818DA0" w14:textId="77777777" w:rsidR="002C7185" w:rsidRPr="0077532A" w:rsidRDefault="002C7185" w:rsidP="002832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>выработать умение логически строить и последовательно излагать материал по выбранной теме;</w:t>
      </w:r>
    </w:p>
    <w:p w14:paraId="12232C4A" w14:textId="77777777" w:rsidR="002C7185" w:rsidRPr="0077532A" w:rsidRDefault="002C7185" w:rsidP="0028323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bCs/>
          <w:sz w:val="28"/>
          <w:szCs w:val="28"/>
        </w:rPr>
        <w:t xml:space="preserve">освоить и овладеть особенностями создания 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MMORPG-игра </w:t>
      </w:r>
      <w:r w:rsidRPr="0077532A">
        <w:rPr>
          <w:rFonts w:ascii="Times New Roman" w:hAnsi="Times New Roman" w:cs="Times New Roman"/>
          <w:bCs/>
          <w:sz w:val="28"/>
          <w:szCs w:val="28"/>
        </w:rPr>
        <w:t xml:space="preserve">при помощи </w:t>
      </w:r>
      <w:hyperlink r:id="rId8" w:tooltip="Фреймворк" w:history="1">
        <w:r w:rsidRPr="0077532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реймворк</w:t>
        </w:r>
      </w:hyperlink>
      <w:r w:rsidRPr="0077532A">
        <w:rPr>
          <w:rFonts w:ascii="Times New Roman" w:hAnsi="Times New Roman" w:cs="Times New Roman"/>
          <w:bCs/>
          <w:sz w:val="28"/>
          <w:szCs w:val="28"/>
        </w:rPr>
        <w:t>а</w:t>
      </w:r>
      <w:r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xpress.js в </w:t>
      </w:r>
      <w:r w:rsidRPr="007753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7532A">
        <w:rPr>
          <w:rFonts w:ascii="Times New Roman" w:hAnsi="Times New Roman" w:cs="Times New Roman"/>
          <w:sz w:val="28"/>
          <w:szCs w:val="28"/>
        </w:rPr>
        <w:t>-приложениях.</w:t>
      </w:r>
    </w:p>
    <w:p w14:paraId="6A66BB6B" w14:textId="416CE259" w:rsidR="002C7185" w:rsidRPr="0077532A" w:rsidRDefault="002C7185" w:rsidP="002832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proofErr w:type="gramStart"/>
      <w:r w:rsidRPr="0077532A">
        <w:rPr>
          <w:rFonts w:ascii="Times New Roman" w:eastAsia="Times New Roman" w:hAnsi="Times New Roman" w:cs="Times New Roman"/>
          <w:sz w:val="28"/>
          <w:szCs w:val="28"/>
        </w:rPr>
        <w:t>модуль</w:t>
      </w:r>
      <w:proofErr w:type="gramEnd"/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 который работает с </w:t>
      </w:r>
      <w:r w:rsidR="00E70762" w:rsidRPr="0077532A">
        <w:rPr>
          <w:rFonts w:ascii="Times New Roman" w:eastAsia="Times New Roman" w:hAnsi="Times New Roman" w:cs="Times New Roman"/>
          <w:sz w:val="28"/>
          <w:szCs w:val="28"/>
        </w:rPr>
        <w:t>браузером, а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 также модуль клавиш </w:t>
      </w:r>
      <w:r w:rsidR="00E70762" w:rsidRPr="0077532A">
        <w:rPr>
          <w:rFonts w:ascii="Times New Roman" w:eastAsia="Times New Roman" w:hAnsi="Times New Roman" w:cs="Times New Roman"/>
          <w:sz w:val="28"/>
          <w:szCs w:val="28"/>
        </w:rPr>
        <w:t>для работы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 с клавиатурой.</w:t>
      </w:r>
    </w:p>
    <w:p w14:paraId="0230DBFB" w14:textId="77777777" w:rsidR="002C7185" w:rsidRPr="0077532A" w:rsidRDefault="002C7185" w:rsidP="0028323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32A">
        <w:rPr>
          <w:rFonts w:ascii="Times New Roman" w:hAnsi="Times New Roman" w:cs="Times New Roman"/>
          <w:bCs/>
          <w:sz w:val="28"/>
          <w:szCs w:val="28"/>
        </w:rPr>
        <w:t>разработать графический интерфейс пользователя для удобства взаимодействия между пользователем и приложением. Ориентируясь на среднего пользователя, интерфейс должен быть простым и удобным;</w:t>
      </w:r>
    </w:p>
    <w:p w14:paraId="2773D313" w14:textId="77777777" w:rsidR="002C7185" w:rsidRPr="0077532A" w:rsidRDefault="002C7185" w:rsidP="002832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зучить и проработать литературу, раскрывающую основы языка программирования </w:t>
      </w:r>
      <w:proofErr w:type="gramStart"/>
      <w:r w:rsidRPr="0077532A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gramEnd"/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 также – средства, главные принципы, методы программирования на языке 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>, описания стандартов кодирования на данному языку программирования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753DCC" w14:textId="1EC3A9F4" w:rsidR="002C7185" w:rsidRPr="0077532A" w:rsidRDefault="002C7185" w:rsidP="002832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ить навыки разработки MMORPG-игр</w:t>
      </w:r>
      <w:r w:rsidR="00916074" w:rsidRPr="0077532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 в веб-браузере </w:t>
      </w:r>
      <w:r w:rsidRPr="0077532A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hyperlink r:id="rId9" w:tooltip="Фреймворк" w:history="1">
        <w:r w:rsidRPr="0077532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реймворк</w:t>
        </w:r>
      </w:hyperlink>
      <w:r w:rsidRPr="0077532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>Express.js</w:t>
      </w:r>
    </w:p>
    <w:p w14:paraId="089BFDDB" w14:textId="11564DFD" w:rsidR="002C7185" w:rsidRPr="0077532A" w:rsidRDefault="00E70762" w:rsidP="0028323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основных базовых операций проверки регистрационных HTML форм и разработка нескольких базовых JavaScript функций для этих целей.</w:t>
      </w:r>
    </w:p>
    <w:p w14:paraId="36FAA97E" w14:textId="31DCF931" w:rsidR="00E5152D" w:rsidRPr="0077532A" w:rsidRDefault="00E5152D" w:rsidP="00BA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82A113" w14:textId="2F6A4E9D" w:rsidR="00E5152D" w:rsidRPr="0077532A" w:rsidRDefault="00D57238" w:rsidP="00BA4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7CB47DA" w14:textId="38AA85CC" w:rsidR="00E5152D" w:rsidRPr="006D5AB5" w:rsidRDefault="00E5152D" w:rsidP="002F344A">
      <w:pPr>
        <w:pStyle w:val="1"/>
        <w:numPr>
          <w:ilvl w:val="0"/>
          <w:numId w:val="12"/>
        </w:numPr>
        <w:spacing w:before="0" w:line="360" w:lineRule="auto"/>
        <w:ind w:left="0" w:firstLine="284"/>
        <w:rPr>
          <w:rStyle w:val="w"/>
          <w:rFonts w:cs="Times New Roman"/>
          <w:b w:val="0"/>
          <w:bCs/>
        </w:rPr>
      </w:pPr>
      <w:bookmarkStart w:id="1" w:name="_Toc41294561"/>
      <w:bookmarkStart w:id="2" w:name="_Toc74313107"/>
      <w:r w:rsidRPr="006D5AB5">
        <w:rPr>
          <w:rFonts w:eastAsia="Times New Roman"/>
          <w:color w:val="000000"/>
          <w:lang w:eastAsia="ru-RU"/>
        </w:rPr>
        <w:lastRenderedPageBreak/>
        <w:t>Разработка</w:t>
      </w:r>
      <w:r w:rsidRPr="006D5AB5">
        <w:rPr>
          <w:rStyle w:val="w"/>
          <w:rFonts w:cs="Times New Roman"/>
          <w:bCs/>
        </w:rPr>
        <w:t xml:space="preserve"> </w:t>
      </w:r>
      <w:r w:rsidR="005A25C8" w:rsidRPr="006D5AB5">
        <w:rPr>
          <w:rStyle w:val="w"/>
          <w:rFonts w:cs="Times New Roman"/>
          <w:bCs/>
          <w:lang w:val="en-US"/>
        </w:rPr>
        <w:t>web</w:t>
      </w:r>
      <w:r w:rsidR="005A25C8" w:rsidRPr="006D5AB5">
        <w:rPr>
          <w:rStyle w:val="w"/>
          <w:rFonts w:cs="Times New Roman"/>
          <w:bCs/>
        </w:rPr>
        <w:t>-</w:t>
      </w:r>
      <w:r w:rsidRPr="006D5AB5">
        <w:rPr>
          <w:rStyle w:val="w"/>
          <w:rFonts w:cs="Times New Roman"/>
          <w:bCs/>
        </w:rPr>
        <w:t>игр</w:t>
      </w:r>
      <w:bookmarkEnd w:id="1"/>
      <w:r w:rsidR="005A25C8" w:rsidRPr="006D5AB5">
        <w:rPr>
          <w:rStyle w:val="w"/>
          <w:rFonts w:cs="Times New Roman"/>
          <w:bCs/>
        </w:rPr>
        <w:t>ы</w:t>
      </w:r>
      <w:bookmarkEnd w:id="2"/>
    </w:p>
    <w:p w14:paraId="70FC8440" w14:textId="00DBC618" w:rsidR="00E5152D" w:rsidRPr="00A80D24" w:rsidRDefault="00E5152D" w:rsidP="002F344A">
      <w:pPr>
        <w:pStyle w:val="2"/>
        <w:spacing w:before="0" w:line="360" w:lineRule="auto"/>
        <w:ind w:firstLine="851"/>
        <w:rPr>
          <w:rStyle w:val="w"/>
          <w:rFonts w:cs="Times New Roman"/>
          <w:b w:val="0"/>
          <w:szCs w:val="32"/>
        </w:rPr>
      </w:pPr>
      <w:bookmarkStart w:id="3" w:name="_Toc41294562"/>
      <w:bookmarkStart w:id="4" w:name="_Toc74313108"/>
      <w:r w:rsidRPr="00A80D24">
        <w:rPr>
          <w:rStyle w:val="w"/>
          <w:rFonts w:cs="Times New Roman"/>
          <w:szCs w:val="32"/>
        </w:rPr>
        <w:t>1.1</w:t>
      </w:r>
      <w:r w:rsidR="00BA4CA4" w:rsidRPr="00A80D24">
        <w:rPr>
          <w:rStyle w:val="w"/>
          <w:rFonts w:cs="Times New Roman"/>
          <w:szCs w:val="32"/>
          <w:lang w:val="en-US"/>
        </w:rPr>
        <w:t>.</w:t>
      </w:r>
      <w:r w:rsidRPr="00A80D24">
        <w:rPr>
          <w:rStyle w:val="w"/>
          <w:rFonts w:cs="Times New Roman"/>
          <w:szCs w:val="32"/>
        </w:rPr>
        <w:t xml:space="preserve"> </w:t>
      </w:r>
      <w:proofErr w:type="spellStart"/>
      <w:r w:rsidRPr="006D5AB5">
        <w:rPr>
          <w:rFonts w:eastAsia="Times New Roman"/>
          <w:color w:val="000000"/>
          <w:szCs w:val="22"/>
          <w:lang w:val="en-US" w:eastAsia="ru-RU"/>
        </w:rPr>
        <w:t>Варианты</w:t>
      </w:r>
      <w:proofErr w:type="spellEnd"/>
      <w:r w:rsidRPr="00A80D24">
        <w:rPr>
          <w:rStyle w:val="w"/>
          <w:rFonts w:cs="Times New Roman"/>
          <w:szCs w:val="32"/>
        </w:rPr>
        <w:t xml:space="preserve"> </w:t>
      </w:r>
      <w:proofErr w:type="spellStart"/>
      <w:r w:rsidRPr="002F344A">
        <w:rPr>
          <w:rFonts w:eastAsia="Times New Roman"/>
          <w:color w:val="000000"/>
          <w:szCs w:val="22"/>
          <w:lang w:val="en-US" w:eastAsia="ru-RU"/>
        </w:rPr>
        <w:t>разработки</w:t>
      </w:r>
      <w:proofErr w:type="spellEnd"/>
      <w:r w:rsidRPr="002F344A">
        <w:rPr>
          <w:rFonts w:eastAsia="Times New Roman"/>
          <w:color w:val="000000"/>
          <w:szCs w:val="22"/>
          <w:lang w:val="en-US" w:eastAsia="ru-RU"/>
        </w:rPr>
        <w:t xml:space="preserve"> </w:t>
      </w:r>
      <w:proofErr w:type="spellStart"/>
      <w:r w:rsidR="005A25C8" w:rsidRPr="002F344A">
        <w:rPr>
          <w:rFonts w:eastAsia="Times New Roman"/>
          <w:color w:val="000000"/>
          <w:szCs w:val="22"/>
          <w:lang w:eastAsia="ru-RU"/>
        </w:rPr>
        <w:t>web</w:t>
      </w:r>
      <w:proofErr w:type="spellEnd"/>
      <w:r w:rsidR="005A25C8" w:rsidRPr="002F344A">
        <w:rPr>
          <w:rFonts w:eastAsia="Times New Roman"/>
          <w:color w:val="000000"/>
          <w:szCs w:val="22"/>
          <w:lang w:val="en-US" w:eastAsia="ru-RU"/>
        </w:rPr>
        <w:t>-</w:t>
      </w:r>
      <w:proofErr w:type="spellStart"/>
      <w:r w:rsidR="005A25C8" w:rsidRPr="002F344A">
        <w:rPr>
          <w:rFonts w:eastAsia="Times New Roman"/>
          <w:color w:val="000000"/>
          <w:szCs w:val="22"/>
          <w:lang w:val="en-US" w:eastAsia="ru-RU"/>
        </w:rPr>
        <w:t>игры</w:t>
      </w:r>
      <w:bookmarkEnd w:id="3"/>
      <w:bookmarkEnd w:id="4"/>
      <w:proofErr w:type="spellEnd"/>
    </w:p>
    <w:p w14:paraId="5A926B54" w14:textId="551B316C" w:rsidR="00E5152D" w:rsidRPr="0077532A" w:rsidRDefault="00E5152D" w:rsidP="00B109E1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32A">
        <w:rPr>
          <w:rFonts w:ascii="Times New Roman" w:hAnsi="Times New Roman" w:cs="Times New Roman"/>
          <w:bCs/>
          <w:sz w:val="28"/>
          <w:szCs w:val="28"/>
        </w:rPr>
        <w:t xml:space="preserve">Создание любой игры — это продолжительный и трудоёмкий процесс, состоящий из самых разнообразных этапов, включающий в себя как технические, так и творческие моменты. </w:t>
      </w:r>
    </w:p>
    <w:p w14:paraId="60BD7C7A" w14:textId="77777777" w:rsidR="00E5152D" w:rsidRPr="0077532A" w:rsidRDefault="00E5152D" w:rsidP="00B109E1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32A">
        <w:rPr>
          <w:rFonts w:ascii="Times New Roman" w:hAnsi="Times New Roman" w:cs="Times New Roman"/>
          <w:bCs/>
          <w:sz w:val="28"/>
          <w:szCs w:val="28"/>
        </w:rPr>
        <w:t>Перед созданием игры программисту нужно решить, по какому пути её разработки он хочет пойти.</w:t>
      </w:r>
    </w:p>
    <w:p w14:paraId="637FAAA9" w14:textId="77777777" w:rsidR="007A5CD7" w:rsidRPr="0077532A" w:rsidRDefault="00E5152D" w:rsidP="00B109E1">
      <w:pPr>
        <w:pStyle w:val="a6"/>
        <w:shd w:val="clear" w:color="auto" w:fill="FFFFFF"/>
        <w:spacing w:before="0" w:beforeAutospacing="0" w:after="160" w:afterAutospacing="0" w:line="360" w:lineRule="auto"/>
        <w:ind w:firstLine="360"/>
        <w:jc w:val="both"/>
        <w:rPr>
          <w:sz w:val="28"/>
          <w:szCs w:val="28"/>
        </w:rPr>
      </w:pPr>
      <w:r w:rsidRPr="0077532A">
        <w:rPr>
          <w:bCs/>
          <w:sz w:val="28"/>
          <w:szCs w:val="28"/>
        </w:rPr>
        <w:t xml:space="preserve">Первый вариант – это </w:t>
      </w:r>
      <w:r w:rsidRPr="0077532A">
        <w:rPr>
          <w:sz w:val="28"/>
          <w:szCs w:val="28"/>
        </w:rPr>
        <w:t xml:space="preserve">однопользовательские браузерные игры. Наиболее распространёнными в классе однопользовательских игр являются игры на Adobe Flash. В последнее время сравнимые возможности становятся доступны без плагинов благодаря технологиям из группы HTML5. Ранее их место занимали Java-игры. Однопользовательские браузерные игры, как правило, просты и доступны для быстрого освоения. В большинстве, такие игры можно отнести к разряду казуальных. </w:t>
      </w:r>
    </w:p>
    <w:p w14:paraId="4D80A0FD" w14:textId="41C19676" w:rsidR="007A5CD7" w:rsidRPr="0077532A" w:rsidRDefault="00E5152D" w:rsidP="00B109E1">
      <w:pPr>
        <w:pStyle w:val="a6"/>
        <w:shd w:val="clear" w:color="auto" w:fill="FFFFFF"/>
        <w:spacing w:before="240" w:beforeAutospacing="0" w:after="285" w:afterAutospacing="0" w:line="360" w:lineRule="auto"/>
        <w:ind w:firstLine="360"/>
        <w:jc w:val="both"/>
        <w:rPr>
          <w:sz w:val="28"/>
          <w:szCs w:val="28"/>
        </w:rPr>
      </w:pPr>
      <w:r w:rsidRPr="0077532A">
        <w:rPr>
          <w:bCs/>
          <w:sz w:val="28"/>
          <w:szCs w:val="28"/>
        </w:rPr>
        <w:t xml:space="preserve">Второй вариант – это </w:t>
      </w:r>
      <w:r w:rsidRPr="0077532A">
        <w:rPr>
          <w:sz w:val="28"/>
          <w:szCs w:val="28"/>
        </w:rPr>
        <w:t>многопользовательские браузерные игры. К этому классу можно отнести игры, имитирующие настольные игры, такие как шахматы, нарды, и карточные игры,</w:t>
      </w:r>
      <w:r w:rsidR="007E0A39" w:rsidRPr="0077532A">
        <w:rPr>
          <w:sz w:val="28"/>
          <w:szCs w:val="28"/>
        </w:rPr>
        <w:t xml:space="preserve"> </w:t>
      </w:r>
      <w:r w:rsidRPr="0077532A">
        <w:rPr>
          <w:sz w:val="28"/>
          <w:szCs w:val="28"/>
        </w:rPr>
        <w:t>монополия. В такие игры можно играть вдвоём (друг против друга) или с несколькими партнёрами. Браузер обеспечивает связь игроков между собой посредством игрового сервера. Игра может требовать одновременного присутствия всех участвующих в игровой партии игроков, или нет. В последнем случае ходы делаются каждым игроком по</w:t>
      </w:r>
      <w:r w:rsidR="007E0A39" w:rsidRPr="0077532A">
        <w:rPr>
          <w:sz w:val="28"/>
          <w:szCs w:val="28"/>
        </w:rPr>
        <w:t xml:space="preserve"> </w:t>
      </w:r>
      <w:r w:rsidRPr="0077532A">
        <w:rPr>
          <w:sz w:val="28"/>
          <w:szCs w:val="28"/>
        </w:rPr>
        <w:t xml:space="preserve">очереди в удобное им время и сохраняются на игровом сервере. </w:t>
      </w:r>
      <w:r w:rsidR="007E0A39" w:rsidRPr="0077532A">
        <w:rPr>
          <w:sz w:val="28"/>
          <w:szCs w:val="28"/>
        </w:rPr>
        <w:t>В м</w:t>
      </w:r>
      <w:r w:rsidRPr="0077532A">
        <w:rPr>
          <w:sz w:val="28"/>
          <w:szCs w:val="28"/>
        </w:rPr>
        <w:t>ассово-многопользовательски</w:t>
      </w:r>
      <w:r w:rsidR="007E0A39" w:rsidRPr="0077532A">
        <w:rPr>
          <w:sz w:val="28"/>
          <w:szCs w:val="28"/>
        </w:rPr>
        <w:t>х</w:t>
      </w:r>
      <w:r w:rsidRPr="0077532A">
        <w:rPr>
          <w:sz w:val="28"/>
          <w:szCs w:val="28"/>
        </w:rPr>
        <w:t xml:space="preserve"> браузерны</w:t>
      </w:r>
      <w:r w:rsidR="007E0A39" w:rsidRPr="0077532A">
        <w:rPr>
          <w:sz w:val="28"/>
          <w:szCs w:val="28"/>
        </w:rPr>
        <w:t>х</w:t>
      </w:r>
      <w:r w:rsidRPr="0077532A">
        <w:rPr>
          <w:sz w:val="28"/>
          <w:szCs w:val="28"/>
        </w:rPr>
        <w:t xml:space="preserve"> игр</w:t>
      </w:r>
      <w:r w:rsidR="007E0A39" w:rsidRPr="0077532A">
        <w:rPr>
          <w:sz w:val="28"/>
          <w:szCs w:val="28"/>
        </w:rPr>
        <w:t>ах</w:t>
      </w:r>
      <w:r w:rsidRPr="0077532A">
        <w:rPr>
          <w:sz w:val="28"/>
          <w:szCs w:val="28"/>
        </w:rPr>
        <w:t xml:space="preserve"> сотни, тысячи, или десятки тысяч игроков взаимодействуют друг с другом. В большинстве игр этого класса интерфейс выполнен в виде обычных HTML-страниц с текстом и изображениями. Минимальная интерактивность (обычно различные таймеры и чат) обеспечивается с помощью JavaScript. Ряд игр использует технологию Flash, что до появления HTML5 позволяло сделать игру более привлекательной внешне, однако вносит в игровой процесс присущие флэш-приложениям ограничения и недостатки, такие как перекрытие стандартных функций браузера (переход вперёд и назад, </w:t>
      </w:r>
      <w:r w:rsidRPr="0077532A">
        <w:rPr>
          <w:sz w:val="28"/>
          <w:szCs w:val="28"/>
        </w:rPr>
        <w:lastRenderedPageBreak/>
        <w:t xml:space="preserve">обновление страницы), задержки, связанные с загрузкой флэш-роликов, требующих, как правило, больший (чем HTML и изображения) объём передаваемых в браузер данных. </w:t>
      </w:r>
    </w:p>
    <w:p w14:paraId="35690F7C" w14:textId="152C0E67" w:rsidR="007A5CD7" w:rsidRPr="0077532A" w:rsidRDefault="007A5CD7" w:rsidP="00B109E1">
      <w:pPr>
        <w:pStyle w:val="a6"/>
        <w:shd w:val="clear" w:color="auto" w:fill="FFFFFF"/>
        <w:spacing w:before="0" w:beforeAutospacing="0" w:after="285" w:afterAutospacing="0" w:line="360" w:lineRule="auto"/>
        <w:ind w:firstLine="360"/>
        <w:jc w:val="both"/>
        <w:rPr>
          <w:sz w:val="28"/>
          <w:szCs w:val="28"/>
        </w:rPr>
      </w:pPr>
      <w:r w:rsidRPr="0077532A">
        <w:rPr>
          <w:sz w:val="28"/>
          <w:szCs w:val="28"/>
        </w:rPr>
        <w:t xml:space="preserve">При разработке приложения </w:t>
      </w:r>
      <w:r w:rsidRPr="0077532A">
        <w:rPr>
          <w:sz w:val="28"/>
          <w:szCs w:val="28"/>
          <w:highlight w:val="white"/>
        </w:rPr>
        <w:t>«</w:t>
      </w:r>
      <w:proofErr w:type="spellStart"/>
      <w:r w:rsidRPr="0077532A">
        <w:rPr>
          <w:sz w:val="28"/>
          <w:szCs w:val="28"/>
          <w:highlight w:val="white"/>
          <w:lang w:val="en-US"/>
        </w:rPr>
        <w:t>KappaLand</w:t>
      </w:r>
      <w:proofErr w:type="spellEnd"/>
      <w:r w:rsidRPr="0077532A">
        <w:rPr>
          <w:sz w:val="28"/>
          <w:szCs w:val="28"/>
          <w:highlight w:val="white"/>
        </w:rPr>
        <w:t xml:space="preserve">» </w:t>
      </w:r>
      <w:r w:rsidR="007E0A39" w:rsidRPr="0077532A">
        <w:rPr>
          <w:sz w:val="28"/>
          <w:szCs w:val="28"/>
        </w:rPr>
        <w:t>мной</w:t>
      </w:r>
      <w:r w:rsidRPr="0077532A">
        <w:rPr>
          <w:sz w:val="28"/>
          <w:szCs w:val="28"/>
        </w:rPr>
        <w:t xml:space="preserve"> был выбран второй вариант, поскольку он ближе к данной дисциплине и интереснее.</w:t>
      </w:r>
    </w:p>
    <w:p w14:paraId="79E100CD" w14:textId="2440748A" w:rsidR="007A5CD7" w:rsidRPr="00B109E1" w:rsidRDefault="007A5CD7" w:rsidP="002F344A">
      <w:pPr>
        <w:pStyle w:val="2"/>
        <w:spacing w:before="0" w:line="360" w:lineRule="auto"/>
        <w:ind w:firstLine="851"/>
        <w:rPr>
          <w:rFonts w:eastAsia="Times New Roman"/>
          <w:color w:val="000000"/>
          <w:szCs w:val="22"/>
          <w:lang w:eastAsia="ru-RU"/>
        </w:rPr>
      </w:pPr>
      <w:bookmarkStart w:id="5" w:name="_Toc74313109"/>
      <w:r w:rsidRPr="00B109E1">
        <w:rPr>
          <w:rFonts w:eastAsia="Times New Roman"/>
          <w:color w:val="000000"/>
          <w:szCs w:val="22"/>
          <w:lang w:eastAsia="ru-RU"/>
        </w:rPr>
        <w:t>1.2</w:t>
      </w:r>
      <w:r w:rsidR="00BA4CA4" w:rsidRPr="00B109E1">
        <w:rPr>
          <w:rFonts w:eastAsia="Times New Roman"/>
          <w:color w:val="000000"/>
          <w:szCs w:val="22"/>
          <w:lang w:eastAsia="ru-RU"/>
        </w:rPr>
        <w:t>.</w:t>
      </w:r>
      <w:r w:rsidRPr="00B109E1">
        <w:rPr>
          <w:rFonts w:eastAsia="Times New Roman"/>
          <w:color w:val="000000"/>
          <w:szCs w:val="22"/>
          <w:lang w:eastAsia="ru-RU"/>
        </w:rPr>
        <w:t xml:space="preserve"> </w:t>
      </w:r>
      <w:r w:rsidRPr="002F344A">
        <w:rPr>
          <w:rFonts w:eastAsia="Times New Roman"/>
          <w:color w:val="000000"/>
          <w:szCs w:val="22"/>
          <w:lang w:val="en-US" w:eastAsia="ru-RU"/>
        </w:rPr>
        <w:t>JavaScript</w:t>
      </w:r>
      <w:bookmarkEnd w:id="5"/>
    </w:p>
    <w:p w14:paraId="12557AA0" w14:textId="77777777" w:rsidR="003849B3" w:rsidRPr="0077532A" w:rsidRDefault="007A5CD7" w:rsidP="00B109E1">
      <w:pPr>
        <w:pStyle w:val="a6"/>
        <w:shd w:val="clear" w:color="auto" w:fill="FFFFFF"/>
        <w:spacing w:before="0" w:beforeAutospacing="0" w:after="285" w:afterAutospacing="0"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77532A">
        <w:rPr>
          <w:sz w:val="28"/>
          <w:szCs w:val="28"/>
          <w:shd w:val="clear" w:color="auto" w:fill="FFFFFF"/>
        </w:rPr>
        <w:t>Сейчас браузеры дают JavaScript-разработчикам огромное количество возможностей для создания интересных сайтов. Раньше для этого использовался Flash — он был популярен, и на нём было создано бессчётное количество игр, плееров, необычных интерфейсов и так далее. Однако они уже не запустятся ни в одном современном браузере.[2]</w:t>
      </w:r>
    </w:p>
    <w:p w14:paraId="6DF1F886" w14:textId="6F3348AA" w:rsidR="003849B3" w:rsidRPr="0077532A" w:rsidRDefault="003849B3" w:rsidP="00B109E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7532A">
        <w:rPr>
          <w:sz w:val="28"/>
          <w:szCs w:val="28"/>
          <w:shd w:val="clear" w:color="auto" w:fill="FFFFFF"/>
        </w:rPr>
        <w:t xml:space="preserve">Чем все же хорош </w:t>
      </w:r>
      <w:r w:rsidRPr="0077532A">
        <w:rPr>
          <w:sz w:val="28"/>
          <w:szCs w:val="28"/>
          <w:shd w:val="clear" w:color="auto" w:fill="FFFFFF"/>
          <w:lang w:val="en-US"/>
        </w:rPr>
        <w:t>JavaScript</w:t>
      </w:r>
      <w:r w:rsidRPr="0077532A">
        <w:rPr>
          <w:sz w:val="28"/>
          <w:szCs w:val="28"/>
          <w:shd w:val="clear" w:color="auto" w:fill="FFFFFF"/>
        </w:rPr>
        <w:t>:</w:t>
      </w:r>
    </w:p>
    <w:p w14:paraId="5B5CA631" w14:textId="77777777" w:rsidR="003849B3" w:rsidRPr="0077532A" w:rsidRDefault="003849B3" w:rsidP="00B109E1">
      <w:pPr>
        <w:pStyle w:val="stk-list-item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7532A">
        <w:rPr>
          <w:sz w:val="28"/>
          <w:szCs w:val="28"/>
        </w:rPr>
        <w:t>на лету вставить в HTML-код любые </w:t>
      </w:r>
      <w:hyperlink r:id="rId10" w:tgtFrame="_blank" w:history="1">
        <w:r w:rsidRPr="0077532A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теги</w:t>
        </w:r>
      </w:hyperlink>
      <w:r w:rsidRPr="0077532A">
        <w:rPr>
          <w:sz w:val="28"/>
          <w:szCs w:val="28"/>
        </w:rPr>
        <w:t>;</w:t>
      </w:r>
    </w:p>
    <w:p w14:paraId="0C607FF1" w14:textId="77777777" w:rsidR="003849B3" w:rsidRPr="0077532A" w:rsidRDefault="003849B3" w:rsidP="00B109E1">
      <w:pPr>
        <w:pStyle w:val="stk-list-item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7532A">
        <w:rPr>
          <w:sz w:val="28"/>
          <w:szCs w:val="28"/>
        </w:rPr>
        <w:t>задать внешний вид элементов через класс и атрибуты HTML;</w:t>
      </w:r>
    </w:p>
    <w:p w14:paraId="6D1907BB" w14:textId="77777777" w:rsidR="003849B3" w:rsidRPr="0077532A" w:rsidRDefault="003849B3" w:rsidP="00B109E1">
      <w:pPr>
        <w:pStyle w:val="stk-list-item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7532A">
        <w:rPr>
          <w:sz w:val="28"/>
          <w:szCs w:val="28"/>
        </w:rPr>
        <w:t>переместить любой элемент;</w:t>
      </w:r>
    </w:p>
    <w:p w14:paraId="744A8033" w14:textId="77777777" w:rsidR="003849B3" w:rsidRPr="0077532A" w:rsidRDefault="003849B3" w:rsidP="00B109E1">
      <w:pPr>
        <w:pStyle w:val="stk-list-item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7532A">
        <w:rPr>
          <w:sz w:val="28"/>
          <w:szCs w:val="28"/>
        </w:rPr>
        <w:t>запросить у пользователя данные;</w:t>
      </w:r>
    </w:p>
    <w:p w14:paraId="69251AB0" w14:textId="77777777" w:rsidR="003849B3" w:rsidRPr="0077532A" w:rsidRDefault="003849B3" w:rsidP="00B109E1">
      <w:pPr>
        <w:pStyle w:val="stk-list-item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7532A">
        <w:rPr>
          <w:sz w:val="28"/>
          <w:szCs w:val="28"/>
        </w:rPr>
        <w:t>отправить запрос на сервер (технология AJAX).</w:t>
      </w:r>
    </w:p>
    <w:p w14:paraId="2A6C1055" w14:textId="595BF74B" w:rsidR="003849B3" w:rsidRDefault="003849B3" w:rsidP="00B109E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77532A">
        <w:rPr>
          <w:sz w:val="28"/>
          <w:szCs w:val="28"/>
          <w:shd w:val="clear" w:color="auto" w:fill="FFFFFF"/>
        </w:rPr>
        <w:t xml:space="preserve">JavaScript — подходящий язык для </w:t>
      </w:r>
      <w:r w:rsidR="007E0A39" w:rsidRPr="0077532A">
        <w:rPr>
          <w:sz w:val="28"/>
          <w:szCs w:val="28"/>
          <w:shd w:val="clear" w:color="auto" w:fill="FFFFFF"/>
        </w:rPr>
        <w:t>выполнения этого проекта</w:t>
      </w:r>
      <w:r w:rsidRPr="0077532A">
        <w:rPr>
          <w:sz w:val="28"/>
          <w:szCs w:val="28"/>
          <w:shd w:val="clear" w:color="auto" w:fill="FFFFFF"/>
        </w:rPr>
        <w:t xml:space="preserve">. Он достаточно прост, но содержит все фундаментальные вещи: алгоритмы, объектно-ориентированную модель, структуры данных. Если традиционные языки для обучения — </w:t>
      </w:r>
      <w:proofErr w:type="spellStart"/>
      <w:r w:rsidRPr="0077532A">
        <w:rPr>
          <w:sz w:val="28"/>
          <w:szCs w:val="28"/>
          <w:shd w:val="clear" w:color="auto" w:fill="FFFFFF"/>
        </w:rPr>
        <w:t>Pascal</w:t>
      </w:r>
      <w:proofErr w:type="spellEnd"/>
      <w:r w:rsidRPr="0077532A">
        <w:rPr>
          <w:sz w:val="28"/>
          <w:szCs w:val="28"/>
          <w:shd w:val="clear" w:color="auto" w:fill="FFFFFF"/>
        </w:rPr>
        <w:t xml:space="preserve"> и Basic — несут мало практической пользы, то JavaScript — рабочая лошадка.</w:t>
      </w:r>
    </w:p>
    <w:p w14:paraId="382AEF75" w14:textId="64215502" w:rsidR="00B109E1" w:rsidRPr="00B109E1" w:rsidRDefault="00B109E1" w:rsidP="00B109E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B109E1">
        <w:rPr>
          <w:color w:val="000000"/>
          <w:sz w:val="28"/>
          <w:szCs w:val="28"/>
          <w:shd w:val="clear" w:color="auto" w:fill="FFFFFF"/>
        </w:rPr>
        <w:t>Начинать с JavaScript хорошо и потому, что синтаксически он похож на великий и ужасный язык С. Изучив JavaScript, получишь базовое представление обо всех «</w:t>
      </w:r>
      <w:proofErr w:type="spellStart"/>
      <w:r w:rsidRPr="00B109E1">
        <w:rPr>
          <w:color w:val="000000"/>
          <w:sz w:val="28"/>
          <w:szCs w:val="28"/>
          <w:shd w:val="clear" w:color="auto" w:fill="FFFFFF"/>
        </w:rPr>
        <w:t>сиобразных</w:t>
      </w:r>
      <w:proofErr w:type="spellEnd"/>
      <w:r w:rsidRPr="00B109E1">
        <w:rPr>
          <w:color w:val="000000"/>
          <w:sz w:val="28"/>
          <w:szCs w:val="28"/>
          <w:shd w:val="clear" w:color="auto" w:fill="FFFFFF"/>
        </w:rPr>
        <w:t>» языках: С++, C#, Java, PHP. Они задают тренд в своих областях и весьма популярны, поэтому для новичка важно познакомиться с синтаксисом С.</w:t>
      </w:r>
    </w:p>
    <w:p w14:paraId="3C5528C4" w14:textId="744DF662" w:rsidR="007A5CD7" w:rsidRPr="0077532A" w:rsidRDefault="007A5CD7" w:rsidP="00B109E1">
      <w:pPr>
        <w:pStyle w:val="a6"/>
        <w:shd w:val="clear" w:color="auto" w:fill="FFFFFF"/>
        <w:spacing w:before="0" w:beforeAutospacing="0" w:after="285" w:afterAutospacing="0" w:line="360" w:lineRule="auto"/>
        <w:ind w:firstLine="360"/>
        <w:jc w:val="both"/>
        <w:rPr>
          <w:sz w:val="28"/>
          <w:szCs w:val="28"/>
        </w:rPr>
      </w:pPr>
      <w:r w:rsidRPr="0077532A">
        <w:rPr>
          <w:sz w:val="28"/>
          <w:szCs w:val="28"/>
          <w:shd w:val="clear" w:color="auto" w:fill="FFFFFF"/>
        </w:rPr>
        <w:t>Для примера, Google Maps и веб-клиент Gmail используют JavaScript. А если вы хотите написать игру — возьмите JS, HTML5</w:t>
      </w:r>
      <w:r w:rsidR="003849B3" w:rsidRPr="0077532A">
        <w:rPr>
          <w:sz w:val="28"/>
          <w:szCs w:val="28"/>
          <w:shd w:val="clear" w:color="auto" w:fill="FFFFFF"/>
        </w:rPr>
        <w:t>.</w:t>
      </w:r>
    </w:p>
    <w:p w14:paraId="143E4EFE" w14:textId="1CF29968" w:rsidR="007A5CD7" w:rsidRPr="00350379" w:rsidRDefault="003849B3" w:rsidP="002F344A">
      <w:pPr>
        <w:pStyle w:val="2"/>
        <w:spacing w:before="0" w:line="360" w:lineRule="auto"/>
        <w:ind w:firstLine="851"/>
        <w:rPr>
          <w:rFonts w:cs="Times New Roman"/>
          <w:b w:val="0"/>
          <w:szCs w:val="32"/>
        </w:rPr>
      </w:pPr>
      <w:bookmarkStart w:id="6" w:name="_Toc74313110"/>
      <w:r w:rsidRPr="00B109E1">
        <w:rPr>
          <w:rFonts w:eastAsia="Times New Roman"/>
          <w:color w:val="000000"/>
          <w:szCs w:val="22"/>
          <w:lang w:eastAsia="ru-RU"/>
        </w:rPr>
        <w:lastRenderedPageBreak/>
        <w:t>1.3</w:t>
      </w:r>
      <w:r w:rsidR="00BA4CA4" w:rsidRPr="00B109E1">
        <w:rPr>
          <w:rFonts w:eastAsia="Times New Roman"/>
          <w:color w:val="000000"/>
          <w:szCs w:val="22"/>
          <w:lang w:eastAsia="ru-RU"/>
        </w:rPr>
        <w:t>.</w:t>
      </w:r>
      <w:r w:rsidRPr="00B109E1">
        <w:rPr>
          <w:rFonts w:eastAsia="Times New Roman"/>
          <w:color w:val="000000"/>
          <w:szCs w:val="22"/>
          <w:lang w:eastAsia="ru-RU"/>
        </w:rPr>
        <w:t xml:space="preserve"> </w:t>
      </w:r>
      <w:r w:rsidR="00464F02">
        <w:rPr>
          <w:rFonts w:eastAsia="Times New Roman"/>
          <w:color w:val="000000"/>
          <w:szCs w:val="22"/>
          <w:lang w:eastAsia="ru-RU"/>
        </w:rPr>
        <w:t>К</w:t>
      </w:r>
      <w:r w:rsidRPr="00B109E1">
        <w:rPr>
          <w:rFonts w:eastAsia="Times New Roman"/>
          <w:color w:val="000000"/>
          <w:szCs w:val="22"/>
          <w:lang w:eastAsia="ru-RU"/>
        </w:rPr>
        <w:t>омпьютерны</w:t>
      </w:r>
      <w:r w:rsidR="00464F02">
        <w:rPr>
          <w:rFonts w:eastAsia="Times New Roman"/>
          <w:color w:val="000000"/>
          <w:szCs w:val="22"/>
          <w:lang w:eastAsia="ru-RU"/>
        </w:rPr>
        <w:t>е</w:t>
      </w:r>
      <w:r w:rsidRPr="00B109E1">
        <w:rPr>
          <w:rFonts w:eastAsia="Times New Roman"/>
          <w:color w:val="000000"/>
          <w:szCs w:val="22"/>
          <w:lang w:eastAsia="ru-RU"/>
        </w:rPr>
        <w:t xml:space="preserve"> сет</w:t>
      </w:r>
      <w:r w:rsidR="00464F02">
        <w:rPr>
          <w:rFonts w:eastAsia="Times New Roman"/>
          <w:color w:val="000000"/>
          <w:szCs w:val="22"/>
          <w:lang w:eastAsia="ru-RU"/>
        </w:rPr>
        <w:t>и</w:t>
      </w:r>
      <w:bookmarkEnd w:id="6"/>
    </w:p>
    <w:p w14:paraId="5C4F9626" w14:textId="77777777" w:rsidR="003849B3" w:rsidRPr="0077532A" w:rsidRDefault="002472DF" w:rsidP="00B109E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компьютерный сетей вызвано потребностью совместного использования информации на удаленных друг от друга компьютерах.</w:t>
      </w:r>
    </w:p>
    <w:p w14:paraId="59E27A3E" w14:textId="64F0BC11" w:rsidR="002472DF" w:rsidRPr="0077532A" w:rsidRDefault="003849B3" w:rsidP="00B109E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32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ое</w:t>
      </w:r>
      <w:proofErr w:type="spellEnd"/>
      <w:r w:rsidR="002472DF"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ение компьютерных сетей — совместное использование ресурсов и осуществление связи как внутри одной организации, так и за ее пределами.</w:t>
      </w:r>
      <w:r w:rsidR="002472DF" w:rsidRPr="0077532A">
        <w:rPr>
          <w:rFonts w:ascii="Times New Roman" w:hAnsi="Times New Roman" w:cs="Times New Roman"/>
          <w:sz w:val="28"/>
          <w:szCs w:val="28"/>
        </w:rPr>
        <w:br/>
      </w:r>
      <w:r w:rsidR="002472DF"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ети делятся на три типа:</w:t>
      </w:r>
    </w:p>
    <w:p w14:paraId="0A6CC7EC" w14:textId="351F4BE6" w:rsidR="002472DF" w:rsidRPr="0077532A" w:rsidRDefault="002472DF" w:rsidP="00BA4CA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ранговые сети; </w:t>
      </w:r>
    </w:p>
    <w:p w14:paraId="17E83853" w14:textId="77777777" w:rsidR="002472DF" w:rsidRPr="0077532A" w:rsidRDefault="002472DF" w:rsidP="00BA4CA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ти на основе сервера; </w:t>
      </w:r>
    </w:p>
    <w:p w14:paraId="024BABBD" w14:textId="77777777" w:rsidR="00B109E1" w:rsidRDefault="002472DF" w:rsidP="00B109E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ированные сети.</w:t>
      </w:r>
    </w:p>
    <w:p w14:paraId="7A5980F2" w14:textId="2C082A3C" w:rsidR="003849B3" w:rsidRPr="00B109E1" w:rsidRDefault="003849B3" w:rsidP="00B109E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го проекта будем использовать серверный способ. </w:t>
      </w:r>
    </w:p>
    <w:p w14:paraId="01083E4C" w14:textId="77777777" w:rsidR="00BA4CA4" w:rsidRPr="0077532A" w:rsidRDefault="00BA4CA4" w:rsidP="00BA4CA4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B109E1">
        <w:rPr>
          <w:rStyle w:val="a7"/>
          <w:b/>
          <w:bCs/>
          <w:i w:val="0"/>
          <w:iCs w:val="0"/>
          <w:sz w:val="28"/>
          <w:szCs w:val="28"/>
          <w:bdr w:val="none" w:sz="0" w:space="0" w:color="auto" w:frame="1"/>
        </w:rPr>
        <w:t>Компьютерная сеть</w:t>
      </w:r>
      <w:r w:rsidRPr="0077532A">
        <w:rPr>
          <w:rStyle w:val="a7"/>
          <w:b/>
          <w:bCs/>
          <w:sz w:val="28"/>
          <w:szCs w:val="28"/>
          <w:bdr w:val="none" w:sz="0" w:space="0" w:color="auto" w:frame="1"/>
        </w:rPr>
        <w:t xml:space="preserve"> — </w:t>
      </w:r>
      <w:r w:rsidRPr="0077532A">
        <w:rPr>
          <w:sz w:val="28"/>
          <w:szCs w:val="28"/>
        </w:rPr>
        <w:t>это объединение нескольких компьютеров для совместного решения информационных, вычислительных, учебных и других задач.</w:t>
      </w:r>
    </w:p>
    <w:p w14:paraId="344AA195" w14:textId="34AD53BB" w:rsidR="00BA4CA4" w:rsidRPr="0077532A" w:rsidRDefault="00BA4CA4" w:rsidP="00B109E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77532A">
        <w:rPr>
          <w:sz w:val="28"/>
          <w:szCs w:val="28"/>
        </w:rPr>
        <w:t>Компьютерные сети и сетевые технологии обработки информации стали основой современных информационных систем. Компьютер следует рассматривать не как отдельное вычислительное устройство, а как «окно» в компьютерные сети, средство связи с сетевыми ресурсами и другими пользователями сети.[3]</w:t>
      </w:r>
    </w:p>
    <w:p w14:paraId="5F0A69CD" w14:textId="6F5EF14B" w:rsidR="00FF7901" w:rsidRPr="0077532A" w:rsidRDefault="00BA4CA4" w:rsidP="00B109E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77532A">
        <w:rPr>
          <w:sz w:val="28"/>
          <w:szCs w:val="28"/>
        </w:rPr>
        <w:t>В последние годы глобальный Интернет стал мировым явлением. Сеть, которая до недавнего времени использовалась лишь ограниченной группой ученых, государственных служащих и сотрудников образовательных учреждений в процессе их профессиональной деятельности, теперь доступна для крупных и малых предприятий и даже индивидуальных пользователей.[3]</w:t>
      </w:r>
    </w:p>
    <w:p w14:paraId="41F7BA47" w14:textId="34520FB0" w:rsidR="00FF7901" w:rsidRPr="00A80D24" w:rsidRDefault="00FF7901" w:rsidP="002F344A">
      <w:pPr>
        <w:pStyle w:val="2"/>
        <w:spacing w:before="0" w:line="360" w:lineRule="auto"/>
        <w:ind w:firstLine="851"/>
        <w:rPr>
          <w:rFonts w:cs="Times New Roman"/>
          <w:b w:val="0"/>
        </w:rPr>
      </w:pPr>
      <w:bookmarkStart w:id="7" w:name="_Toc74313111"/>
      <w:r w:rsidRPr="00B109E1">
        <w:rPr>
          <w:rFonts w:eastAsia="Times New Roman"/>
          <w:color w:val="000000"/>
          <w:szCs w:val="22"/>
          <w:lang w:eastAsia="ru-RU"/>
        </w:rPr>
        <w:t xml:space="preserve">1.4. </w:t>
      </w:r>
      <w:proofErr w:type="spellStart"/>
      <w:r w:rsidRPr="002F344A">
        <w:rPr>
          <w:rFonts w:eastAsia="Times New Roman"/>
          <w:color w:val="000000"/>
          <w:szCs w:val="22"/>
          <w:lang w:val="en-US" w:eastAsia="ru-RU"/>
        </w:rPr>
        <w:t>MongoDb</w:t>
      </w:r>
      <w:bookmarkEnd w:id="7"/>
      <w:proofErr w:type="spellEnd"/>
    </w:p>
    <w:p w14:paraId="2072CE3E" w14:textId="77777777" w:rsidR="00FF7901" w:rsidRPr="0077532A" w:rsidRDefault="00FF7901" w:rsidP="00FF7901">
      <w:pPr>
        <w:pStyle w:val="a6"/>
        <w:shd w:val="clear" w:color="auto" w:fill="FFFFFF"/>
        <w:spacing w:before="0" w:beforeAutospacing="0" w:after="225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77532A">
        <w:rPr>
          <w:sz w:val="28"/>
          <w:szCs w:val="28"/>
        </w:rPr>
        <w:t xml:space="preserve">MongoDb — это </w:t>
      </w:r>
      <w:proofErr w:type="spellStart"/>
      <w:r w:rsidRPr="0077532A">
        <w:rPr>
          <w:sz w:val="28"/>
          <w:szCs w:val="28"/>
        </w:rPr>
        <w:t>документо</w:t>
      </w:r>
      <w:proofErr w:type="spellEnd"/>
      <w:r w:rsidRPr="0077532A">
        <w:rPr>
          <w:sz w:val="28"/>
          <w:szCs w:val="28"/>
        </w:rPr>
        <w:t xml:space="preserve">-ориентированная база данных. Т.е. каждая запись – это документ без жестко заданной схемы, который может содержать вложенные документы. </w:t>
      </w:r>
    </w:p>
    <w:p w14:paraId="1BD45722" w14:textId="3E96786D" w:rsidR="00FF7901" w:rsidRPr="0077532A" w:rsidRDefault="00FF7901" w:rsidP="00FF7901">
      <w:pPr>
        <w:pStyle w:val="a6"/>
        <w:shd w:val="clear" w:color="auto" w:fill="FFFFFF"/>
        <w:spacing w:before="0" w:beforeAutospacing="0" w:after="225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77532A">
        <w:rPr>
          <w:sz w:val="28"/>
          <w:szCs w:val="28"/>
        </w:rPr>
        <w:t xml:space="preserve">MongoDb хороша высокой скоростью записи/чтения, </w:t>
      </w:r>
      <w:proofErr w:type="spellStart"/>
      <w:r w:rsidRPr="0077532A">
        <w:rPr>
          <w:sz w:val="28"/>
          <w:szCs w:val="28"/>
        </w:rPr>
        <w:t>масштабированностью</w:t>
      </w:r>
      <w:proofErr w:type="spellEnd"/>
      <w:r w:rsidRPr="0077532A">
        <w:rPr>
          <w:sz w:val="28"/>
          <w:szCs w:val="28"/>
        </w:rPr>
        <w:t xml:space="preserve">, но опять же сохранность и целостность данных не так хороша. Так, например, в </w:t>
      </w:r>
      <w:proofErr w:type="spellStart"/>
      <w:r w:rsidR="009678FA" w:rsidRPr="0077532A">
        <w:rPr>
          <w:sz w:val="28"/>
          <w:szCs w:val="28"/>
        </w:rPr>
        <w:t>Mongo</w:t>
      </w:r>
      <w:proofErr w:type="spellEnd"/>
      <w:r w:rsidRPr="0077532A">
        <w:rPr>
          <w:sz w:val="28"/>
          <w:szCs w:val="28"/>
        </w:rPr>
        <w:t xml:space="preserve"> есть отличная реализация репликации, которая довольно легко устанавливается и </w:t>
      </w:r>
      <w:r w:rsidRPr="0077532A">
        <w:rPr>
          <w:sz w:val="28"/>
          <w:szCs w:val="28"/>
        </w:rPr>
        <w:lastRenderedPageBreak/>
        <w:t xml:space="preserve">настраивается или же </w:t>
      </w:r>
      <w:proofErr w:type="spellStart"/>
      <w:r w:rsidRPr="0077532A">
        <w:rPr>
          <w:sz w:val="28"/>
          <w:szCs w:val="28"/>
        </w:rPr>
        <w:t>шардинг</w:t>
      </w:r>
      <w:proofErr w:type="spellEnd"/>
      <w:r w:rsidRPr="0077532A">
        <w:rPr>
          <w:sz w:val="28"/>
          <w:szCs w:val="28"/>
        </w:rPr>
        <w:t xml:space="preserve"> (возможность разнести данные по нескольким серверам), который тоже довольно прост в установке. В комплексе, можно получить систему распределенных вычислений с высокой </w:t>
      </w:r>
      <w:proofErr w:type="gramStart"/>
      <w:r w:rsidRPr="0077532A">
        <w:rPr>
          <w:sz w:val="28"/>
          <w:szCs w:val="28"/>
        </w:rPr>
        <w:t>отказоустойчивостью</w:t>
      </w:r>
      <w:r w:rsidR="00140298" w:rsidRPr="00140298">
        <w:rPr>
          <w:sz w:val="28"/>
          <w:szCs w:val="28"/>
        </w:rPr>
        <w:t>[</w:t>
      </w:r>
      <w:proofErr w:type="gramEnd"/>
      <w:r w:rsidR="00140298" w:rsidRPr="00140298">
        <w:rPr>
          <w:sz w:val="28"/>
          <w:szCs w:val="28"/>
        </w:rPr>
        <w:t>4]</w:t>
      </w:r>
      <w:r w:rsidRPr="0077532A">
        <w:rPr>
          <w:sz w:val="28"/>
          <w:szCs w:val="28"/>
        </w:rPr>
        <w:t xml:space="preserve">. </w:t>
      </w:r>
    </w:p>
    <w:p w14:paraId="0FB0D834" w14:textId="5EF29894" w:rsidR="00FF7901" w:rsidRPr="00ED6CE4" w:rsidRDefault="00FF7901" w:rsidP="00283234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ED6CE4">
        <w:rPr>
          <w:sz w:val="28"/>
          <w:szCs w:val="28"/>
        </w:rPr>
        <w:t xml:space="preserve">MongoDb использует JSON нотацию для хранения и управления документами, а также свой достаточно удобный язык запросов. Основные возможности данной СУБД: </w:t>
      </w:r>
    </w:p>
    <w:p w14:paraId="077DCFB6" w14:textId="7C928CD5" w:rsidR="00FF7901" w:rsidRPr="00283234" w:rsidRDefault="00FF7901" w:rsidP="0028323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283234">
        <w:rPr>
          <w:sz w:val="28"/>
          <w:szCs w:val="28"/>
        </w:rPr>
        <w:t>Документо</w:t>
      </w:r>
      <w:proofErr w:type="spellEnd"/>
      <w:r w:rsidRPr="00283234">
        <w:rPr>
          <w:sz w:val="28"/>
          <w:szCs w:val="28"/>
        </w:rPr>
        <w:t>-ориентированное хранилище (простая и мощная JSON</w:t>
      </w:r>
      <w:r w:rsidR="00ED6CE4" w:rsidRPr="00283234">
        <w:rPr>
          <w:sz w:val="28"/>
          <w:szCs w:val="28"/>
        </w:rPr>
        <w:t>-</w:t>
      </w:r>
      <w:r w:rsidRPr="00283234">
        <w:rPr>
          <w:sz w:val="28"/>
          <w:szCs w:val="28"/>
        </w:rPr>
        <w:t>подобная схема данных)</w:t>
      </w:r>
      <w:r w:rsidR="00ED6CE4" w:rsidRPr="00283234">
        <w:rPr>
          <w:sz w:val="28"/>
          <w:szCs w:val="28"/>
        </w:rPr>
        <w:t>;</w:t>
      </w:r>
      <w:r w:rsidRPr="00283234">
        <w:rPr>
          <w:sz w:val="28"/>
          <w:szCs w:val="28"/>
        </w:rPr>
        <w:t xml:space="preserve"> </w:t>
      </w:r>
    </w:p>
    <w:p w14:paraId="1A090E1D" w14:textId="48F3CA95" w:rsidR="00FF7901" w:rsidRPr="00283234" w:rsidRDefault="00FF7901" w:rsidP="0028323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83234">
        <w:rPr>
          <w:sz w:val="28"/>
          <w:szCs w:val="28"/>
        </w:rPr>
        <w:t>Достаточно гибкий язык для формирования запросов</w:t>
      </w:r>
      <w:r w:rsidR="00283234" w:rsidRPr="00283234">
        <w:rPr>
          <w:sz w:val="28"/>
          <w:szCs w:val="28"/>
          <w:shd w:val="clear" w:color="auto" w:fill="FFFFFF"/>
        </w:rPr>
        <w:t xml:space="preserve">; </w:t>
      </w:r>
      <w:r w:rsidRPr="00283234">
        <w:rPr>
          <w:sz w:val="28"/>
          <w:szCs w:val="28"/>
        </w:rPr>
        <w:t xml:space="preserve"> </w:t>
      </w:r>
    </w:p>
    <w:p w14:paraId="11C7D51F" w14:textId="4BAF9FED" w:rsidR="00FF7901" w:rsidRPr="00283234" w:rsidRDefault="00FF7901" w:rsidP="0028323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83234">
        <w:rPr>
          <w:sz w:val="28"/>
          <w:szCs w:val="28"/>
        </w:rPr>
        <w:t>Динамические запросы</w:t>
      </w:r>
      <w:r w:rsidR="00283234" w:rsidRPr="00283234">
        <w:rPr>
          <w:sz w:val="28"/>
          <w:szCs w:val="28"/>
          <w:shd w:val="clear" w:color="auto" w:fill="FFFFFF"/>
        </w:rPr>
        <w:t>;</w:t>
      </w:r>
    </w:p>
    <w:p w14:paraId="702B511C" w14:textId="2B973339" w:rsidR="00FF7901" w:rsidRPr="00283234" w:rsidRDefault="00FF7901" w:rsidP="0028323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83234">
        <w:rPr>
          <w:sz w:val="28"/>
          <w:szCs w:val="28"/>
        </w:rPr>
        <w:t>Полная поддержка индексов</w:t>
      </w:r>
      <w:r w:rsidR="00283234" w:rsidRPr="00283234">
        <w:rPr>
          <w:sz w:val="28"/>
          <w:szCs w:val="28"/>
          <w:shd w:val="clear" w:color="auto" w:fill="FFFFFF"/>
        </w:rPr>
        <w:t>;</w:t>
      </w:r>
    </w:p>
    <w:p w14:paraId="0A19CE89" w14:textId="6294C94D" w:rsidR="00FF7901" w:rsidRPr="00283234" w:rsidRDefault="00FF7901" w:rsidP="0028323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83234">
        <w:rPr>
          <w:sz w:val="28"/>
          <w:szCs w:val="28"/>
        </w:rPr>
        <w:t>Профилирование запросов 5</w:t>
      </w:r>
      <w:r w:rsidR="00283234" w:rsidRPr="00283234">
        <w:rPr>
          <w:sz w:val="28"/>
          <w:szCs w:val="28"/>
          <w:shd w:val="clear" w:color="auto" w:fill="FFFFFF"/>
        </w:rPr>
        <w:t>;</w:t>
      </w:r>
    </w:p>
    <w:p w14:paraId="772BF359" w14:textId="00FB86A3" w:rsidR="00FF7901" w:rsidRPr="00283234" w:rsidRDefault="00FF7901" w:rsidP="0028323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83234">
        <w:rPr>
          <w:sz w:val="28"/>
          <w:szCs w:val="28"/>
        </w:rPr>
        <w:t>Быстрые обновления «на месте</w:t>
      </w:r>
      <w:proofErr w:type="gramStart"/>
      <w:r w:rsidRPr="00283234">
        <w:rPr>
          <w:sz w:val="28"/>
          <w:szCs w:val="28"/>
        </w:rPr>
        <w:t xml:space="preserve">» </w:t>
      </w:r>
      <w:r w:rsidR="00283234" w:rsidRPr="00283234">
        <w:rPr>
          <w:sz w:val="28"/>
          <w:szCs w:val="28"/>
          <w:shd w:val="clear" w:color="auto" w:fill="FFFFFF"/>
        </w:rPr>
        <w:t>;</w:t>
      </w:r>
      <w:proofErr w:type="gramEnd"/>
    </w:p>
    <w:p w14:paraId="2DDAFD08" w14:textId="6C4408AB" w:rsidR="00FF7901" w:rsidRPr="00283234" w:rsidRDefault="00FF7901" w:rsidP="0028323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83234">
        <w:rPr>
          <w:sz w:val="28"/>
          <w:szCs w:val="28"/>
        </w:rPr>
        <w:t>Эффективное хранение двоичных данных больших объёмов, напр., фото и видео</w:t>
      </w:r>
      <w:r w:rsidR="00283234" w:rsidRPr="00283234">
        <w:rPr>
          <w:sz w:val="28"/>
          <w:szCs w:val="28"/>
          <w:shd w:val="clear" w:color="auto" w:fill="FFFFFF"/>
        </w:rPr>
        <w:t>;</w:t>
      </w:r>
    </w:p>
    <w:p w14:paraId="743E83A5" w14:textId="090D83D5" w:rsidR="00FF7901" w:rsidRPr="00283234" w:rsidRDefault="00FF7901" w:rsidP="0028323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83234">
        <w:rPr>
          <w:sz w:val="28"/>
          <w:szCs w:val="28"/>
        </w:rPr>
        <w:t>Журналирование операций, модифицирующих данные в БД</w:t>
      </w:r>
      <w:r w:rsidR="00283234" w:rsidRPr="00283234">
        <w:rPr>
          <w:sz w:val="28"/>
          <w:szCs w:val="28"/>
          <w:shd w:val="clear" w:color="auto" w:fill="FFFFFF"/>
        </w:rPr>
        <w:t xml:space="preserve">; </w:t>
      </w:r>
      <w:r w:rsidRPr="00283234">
        <w:rPr>
          <w:sz w:val="28"/>
          <w:szCs w:val="28"/>
        </w:rPr>
        <w:t xml:space="preserve"> </w:t>
      </w:r>
    </w:p>
    <w:p w14:paraId="37DEA4D5" w14:textId="668731A8" w:rsidR="00FF7901" w:rsidRPr="00283234" w:rsidRDefault="00FF7901" w:rsidP="0028323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83234">
        <w:rPr>
          <w:sz w:val="28"/>
          <w:szCs w:val="28"/>
        </w:rPr>
        <w:t xml:space="preserve">Поддержка отказоустойчивости и масштабируемости: асинхронная репликация, набор реплик и </w:t>
      </w:r>
      <w:proofErr w:type="spellStart"/>
      <w:r w:rsidRPr="00283234">
        <w:rPr>
          <w:sz w:val="28"/>
          <w:szCs w:val="28"/>
        </w:rPr>
        <w:t>шардинг</w:t>
      </w:r>
      <w:proofErr w:type="spellEnd"/>
      <w:r w:rsidR="00283234" w:rsidRPr="00283234">
        <w:rPr>
          <w:sz w:val="28"/>
          <w:szCs w:val="28"/>
          <w:shd w:val="clear" w:color="auto" w:fill="FFFFFF"/>
        </w:rPr>
        <w:t>;</w:t>
      </w:r>
    </w:p>
    <w:p w14:paraId="0668D0D6" w14:textId="36608893" w:rsidR="002472DF" w:rsidRPr="0077532A" w:rsidRDefault="00FF7901" w:rsidP="00283234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283234">
        <w:rPr>
          <w:sz w:val="28"/>
          <w:szCs w:val="28"/>
        </w:rPr>
        <w:t xml:space="preserve">Может работать в соответствии с парадигмой </w:t>
      </w:r>
      <w:proofErr w:type="spellStart"/>
      <w:r w:rsidRPr="00283234">
        <w:rPr>
          <w:sz w:val="28"/>
          <w:szCs w:val="28"/>
        </w:rPr>
        <w:t>MapReduce</w:t>
      </w:r>
      <w:proofErr w:type="spellEnd"/>
      <w:r w:rsidRPr="00283234">
        <w:rPr>
          <w:sz w:val="28"/>
          <w:szCs w:val="28"/>
        </w:rPr>
        <w:t>.</w:t>
      </w:r>
      <w:r w:rsidRPr="0077532A">
        <w:br w:type="page"/>
      </w:r>
    </w:p>
    <w:p w14:paraId="5A07BA29" w14:textId="65DD1950" w:rsidR="002472DF" w:rsidRPr="00A80D24" w:rsidRDefault="00BA4CA4" w:rsidP="002F344A">
      <w:pPr>
        <w:pStyle w:val="1"/>
        <w:numPr>
          <w:ilvl w:val="0"/>
          <w:numId w:val="12"/>
        </w:numPr>
        <w:spacing w:before="0" w:line="360" w:lineRule="auto"/>
        <w:ind w:left="0" w:firstLine="284"/>
        <w:rPr>
          <w:rFonts w:cs="Times New Roman"/>
        </w:rPr>
      </w:pPr>
      <w:bookmarkStart w:id="8" w:name="_Toc74313112"/>
      <w:r w:rsidRPr="002F344A">
        <w:rPr>
          <w:rFonts w:eastAsia="Times New Roman"/>
          <w:color w:val="000000"/>
          <w:lang w:eastAsia="ru-RU"/>
        </w:rPr>
        <w:lastRenderedPageBreak/>
        <w:t>Реализация приложения</w:t>
      </w:r>
      <w:bookmarkEnd w:id="8"/>
    </w:p>
    <w:p w14:paraId="62863D01" w14:textId="77777777" w:rsidR="00BA4CA4" w:rsidRPr="0077532A" w:rsidRDefault="00BA4CA4" w:rsidP="00BA4CA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приложения необходимо написания компилируемого кода с использования </w:t>
      </w:r>
      <w:r w:rsidR="00044F32" w:rsidRPr="0077532A">
        <w:rPr>
          <w:rFonts w:ascii="Times New Roman" w:hAnsi="Times New Roman" w:cs="Times New Roman"/>
          <w:sz w:val="28"/>
          <w:szCs w:val="28"/>
        </w:rPr>
        <w:t>инструмен</w:t>
      </w:r>
      <w:r w:rsidRPr="0077532A">
        <w:rPr>
          <w:rFonts w:ascii="Times New Roman" w:hAnsi="Times New Roman" w:cs="Times New Roman"/>
          <w:sz w:val="28"/>
          <w:szCs w:val="28"/>
        </w:rPr>
        <w:t>тов</w:t>
      </w:r>
      <w:r w:rsidR="00044F32" w:rsidRPr="0077532A">
        <w:rPr>
          <w:rFonts w:ascii="Times New Roman" w:hAnsi="Times New Roman" w:cs="Times New Roman"/>
          <w:sz w:val="28"/>
          <w:szCs w:val="28"/>
        </w:rPr>
        <w:t>:</w:t>
      </w:r>
    </w:p>
    <w:p w14:paraId="388857A4" w14:textId="085290B6" w:rsidR="00044F32" w:rsidRPr="0077532A" w:rsidRDefault="00044F32" w:rsidP="00BA4CA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sz w:val="28"/>
          <w:szCs w:val="28"/>
          <w:lang w:val="en-US"/>
        </w:rPr>
        <w:t>NodeJS</w:t>
      </w:r>
    </w:p>
    <w:p w14:paraId="7653AEC5" w14:textId="405D1567" w:rsidR="00044F32" w:rsidRPr="0077532A" w:rsidRDefault="00044F32" w:rsidP="00BA4CA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32A">
        <w:rPr>
          <w:rFonts w:ascii="Times New Roman" w:hAnsi="Times New Roman" w:cs="Times New Roman"/>
          <w:sz w:val="28"/>
          <w:szCs w:val="28"/>
          <w:lang w:val="en-US"/>
        </w:rPr>
        <w:t>ExpressJS</w:t>
      </w:r>
      <w:proofErr w:type="spellEnd"/>
    </w:p>
    <w:p w14:paraId="48F1D86B" w14:textId="4E0AF918" w:rsidR="00044F32" w:rsidRPr="0077532A" w:rsidRDefault="00044F32" w:rsidP="00BA4CA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sz w:val="28"/>
          <w:szCs w:val="28"/>
          <w:lang w:val="en-US"/>
        </w:rPr>
        <w:t>MongoDB</w:t>
      </w:r>
    </w:p>
    <w:p w14:paraId="39C05BF4" w14:textId="1602DE0B" w:rsidR="00044F32" w:rsidRPr="0077532A" w:rsidRDefault="00044F32" w:rsidP="00BA4CA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32A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14:paraId="528AA3E3" w14:textId="2022C099" w:rsidR="008B3AF2" w:rsidRPr="0077532A" w:rsidRDefault="00044F32" w:rsidP="00BA4CA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sz w:val="28"/>
          <w:szCs w:val="28"/>
          <w:lang w:val="en-US"/>
        </w:rPr>
        <w:t>Heroku</w:t>
      </w:r>
    </w:p>
    <w:p w14:paraId="5EE0F991" w14:textId="537C16F5" w:rsidR="00BA4CA4" w:rsidRPr="0077532A" w:rsidRDefault="00BA4CA4" w:rsidP="00BA4CA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Разбираем частично код, написанный </w:t>
      </w:r>
      <w:r w:rsidR="007E0A39" w:rsidRPr="0077532A">
        <w:rPr>
          <w:rFonts w:ascii="Times New Roman" w:eastAsia="Times New Roman" w:hAnsi="Times New Roman" w:cs="Times New Roman"/>
          <w:sz w:val="28"/>
          <w:szCs w:val="28"/>
        </w:rPr>
        <w:t>мной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3F8090" w14:textId="064BD71F" w:rsidR="003231F1" w:rsidRPr="0077532A" w:rsidRDefault="00BA4CA4" w:rsidP="000860C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</w:rPr>
        <w:t>Начнем</w:t>
      </w:r>
      <w:r w:rsidR="003231F1" w:rsidRPr="0077532A">
        <w:rPr>
          <w:rFonts w:ascii="Times New Roman" w:eastAsia="Times New Roman" w:hAnsi="Times New Roman" w:cs="Times New Roman"/>
          <w:sz w:val="28"/>
          <w:szCs w:val="28"/>
        </w:rPr>
        <w:t xml:space="preserve"> с основных моментов это сам игрок и чем он будет стрелять </w:t>
      </w:r>
      <w:r w:rsidR="00DB4B64" w:rsidRPr="0077532A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31F1" w:rsidRPr="0077532A">
        <w:rPr>
          <w:rFonts w:ascii="Times New Roman" w:eastAsia="Times New Roman" w:hAnsi="Times New Roman" w:cs="Times New Roman"/>
          <w:sz w:val="28"/>
          <w:szCs w:val="28"/>
        </w:rPr>
        <w:t>Листинг 2.1</w:t>
      </w:r>
      <w:r w:rsidR="002832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B64" w:rsidRPr="0077532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31F1" w:rsidRPr="0077532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4B64" w:rsidRPr="0077532A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31F1" w:rsidRPr="0077532A">
        <w:rPr>
          <w:rFonts w:ascii="Times New Roman" w:eastAsia="Times New Roman" w:hAnsi="Times New Roman" w:cs="Times New Roman"/>
          <w:sz w:val="28"/>
          <w:szCs w:val="28"/>
        </w:rPr>
        <w:t>Листинг 2.2</w:t>
      </w:r>
      <w:r w:rsidR="002832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B64" w:rsidRPr="0077532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31F1" w:rsidRPr="00775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48BBF9" w14:textId="268862A8" w:rsidR="00442A20" w:rsidRPr="00283234" w:rsidRDefault="00442A20" w:rsidP="00ED6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234">
        <w:rPr>
          <w:rFonts w:ascii="Times New Roman" w:eastAsia="Times New Roman" w:hAnsi="Times New Roman" w:cs="Times New Roman"/>
          <w:sz w:val="28"/>
          <w:szCs w:val="28"/>
        </w:rPr>
        <w:t>Листинг 2.1</w:t>
      </w:r>
      <w:r w:rsidR="002832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CE4" w:rsidRPr="0028323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83234" w:rsidRPr="00283234">
        <w:rPr>
          <w:rFonts w:ascii="Times New Roman" w:eastAsia="Times New Roman" w:hAnsi="Times New Roman" w:cs="Times New Roman"/>
          <w:sz w:val="28"/>
          <w:szCs w:val="28"/>
        </w:rPr>
        <w:t>Игрок</w:t>
      </w:r>
    </w:p>
    <w:p w14:paraId="5D975DE5" w14:textId="77777777" w:rsidR="00442A20" w:rsidRPr="00283234" w:rsidRDefault="00442A20" w:rsidP="00442A2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2832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>Math</w:t>
      </w:r>
      <w:r w:rsidRPr="002832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>random</w:t>
      </w:r>
      <w:r w:rsidRPr="00283234">
        <w:rPr>
          <w:rFonts w:ascii="Times New Roman" w:eastAsia="Times New Roman" w:hAnsi="Times New Roman" w:cs="Times New Roman"/>
          <w:sz w:val="24"/>
          <w:szCs w:val="24"/>
        </w:rPr>
        <w:t>(),</w:t>
      </w:r>
    </w:p>
    <w:p w14:paraId="12FA0C4F" w14:textId="77777777" w:rsidR="00442A20" w:rsidRPr="0077532A" w:rsidRDefault="00442A20" w:rsidP="00442A2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323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: </w:t>
      </w:r>
      <w:proofErr w:type="spellStart"/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>posX</w:t>
      </w:r>
      <w:proofErr w:type="spellEnd"/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25,</w:t>
      </w:r>
    </w:p>
    <w:p w14:paraId="1DB6FEAE" w14:textId="77777777" w:rsidR="00442A20" w:rsidRPr="0077532A" w:rsidRDefault="00442A20" w:rsidP="00442A2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y: </w:t>
      </w:r>
      <w:proofErr w:type="spellStart"/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>posY</w:t>
      </w:r>
      <w:proofErr w:type="spellEnd"/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25,</w:t>
      </w:r>
    </w:p>
    <w:p w14:paraId="105513BC" w14:textId="77777777" w:rsidR="00442A20" w:rsidRPr="0077532A" w:rsidRDefault="00442A20" w:rsidP="00442A2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>playerId</w:t>
      </w:r>
      <w:proofErr w:type="spellEnd"/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>playerId</w:t>
      </w:r>
      <w:proofErr w:type="spellEnd"/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2AE2C174" w14:textId="77777777" w:rsidR="00442A20" w:rsidRPr="0077532A" w:rsidRDefault="00442A20" w:rsidP="00442A2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direction: direction,</w:t>
      </w:r>
    </w:p>
    <w:p w14:paraId="582454C8" w14:textId="77777777" w:rsidR="00442A20" w:rsidRPr="0077532A" w:rsidRDefault="00442A20" w:rsidP="00442A2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peed: 10,</w:t>
      </w:r>
    </w:p>
    <w:p w14:paraId="04D56E1A" w14:textId="77777777" w:rsidR="00442A20" w:rsidRPr="0077532A" w:rsidRDefault="00442A20" w:rsidP="00442A2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timer: 0,</w:t>
      </w:r>
    </w:p>
    <w:p w14:paraId="677ED3F3" w14:textId="226B9754" w:rsidR="00442A20" w:rsidRPr="00FF05D6" w:rsidRDefault="00442A20" w:rsidP="00442A2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>toRemove</w:t>
      </w:r>
      <w:proofErr w:type="spellEnd"/>
      <w:r w:rsidRPr="0077532A">
        <w:rPr>
          <w:rFonts w:ascii="Times New Roman" w:eastAsia="Times New Roman" w:hAnsi="Times New Roman" w:cs="Times New Roman"/>
          <w:sz w:val="24"/>
          <w:szCs w:val="24"/>
          <w:lang w:val="en-US"/>
        </w:rPr>
        <w:t>: false,</w:t>
      </w:r>
    </w:p>
    <w:p w14:paraId="05BACD79" w14:textId="7B1F7512" w:rsidR="00442A20" w:rsidRPr="00283234" w:rsidRDefault="00442A20" w:rsidP="002832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23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2832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2</w:t>
      </w:r>
      <w:r w:rsidR="002832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234" w:rsidRPr="0028323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83234">
        <w:rPr>
          <w:rFonts w:ascii="Times New Roman" w:eastAsia="Times New Roman" w:hAnsi="Times New Roman" w:cs="Times New Roman"/>
          <w:sz w:val="28"/>
          <w:szCs w:val="28"/>
        </w:rPr>
        <w:t xml:space="preserve"> Пуля</w:t>
      </w:r>
    </w:p>
    <w:p w14:paraId="7B935986" w14:textId="77777777" w:rsidR="003231F1" w:rsidRPr="0077532A" w:rsidRDefault="003231F1" w:rsidP="00470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>x: X_STARTING_POS,</w:t>
      </w:r>
    </w:p>
    <w:p w14:paraId="5EDE6C81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y: Y_STARTING_POS,</w:t>
      </w:r>
    </w:p>
    <w:p w14:paraId="15F57066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id: id,</w:t>
      </w:r>
    </w:p>
    <w:p w14:paraId="03E5C33D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username: name,</w:t>
      </w:r>
    </w:p>
    <w:p w14:paraId="207FA7E5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points: points,</w:t>
      </w:r>
    </w:p>
    <w:p w14:paraId="7043797B" w14:textId="2B654DE5" w:rsidR="00BA4CA4" w:rsidRPr="00350379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350379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spellEnd"/>
      <w:r w:rsidRPr="00350379">
        <w:rPr>
          <w:rFonts w:ascii="Times New Roman" w:hAnsi="Times New Roman" w:cs="Times New Roman"/>
          <w:sz w:val="24"/>
          <w:szCs w:val="24"/>
          <w:lang w:val="en-US"/>
        </w:rPr>
        <w:t>: 'tyler1',</w:t>
      </w:r>
    </w:p>
    <w:p w14:paraId="197E0B86" w14:textId="77777777" w:rsidR="003231F1" w:rsidRPr="00350379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8CDD90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rightPress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: false,</w:t>
      </w:r>
    </w:p>
    <w:p w14:paraId="1E1C9489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leftPress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: false,</w:t>
      </w:r>
    </w:p>
    <w:p w14:paraId="497B2097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upPress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: false,</w:t>
      </w:r>
    </w:p>
    <w:p w14:paraId="139E0C03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ownPress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: false,</w:t>
      </w:r>
    </w:p>
    <w:p w14:paraId="313F89AF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lastPosition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: STARTING_DIR,</w:t>
      </w:r>
    </w:p>
    <w:p w14:paraId="6D91DA0F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6A1ABD" w14:textId="0F676956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7532A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77532A">
        <w:rPr>
          <w:rFonts w:ascii="Times New Roman" w:hAnsi="Times New Roman" w:cs="Times New Roman"/>
          <w:sz w:val="24"/>
          <w:szCs w:val="24"/>
        </w:rPr>
        <w:t>: PLAYER_SPEED</w:t>
      </w:r>
    </w:p>
    <w:p w14:paraId="467CD09C" w14:textId="0DC36F52" w:rsidR="003231F1" w:rsidRPr="0077532A" w:rsidRDefault="003231F1" w:rsidP="00FF05D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sz w:val="28"/>
          <w:szCs w:val="28"/>
        </w:rPr>
        <w:t xml:space="preserve">Для смены позиции </w:t>
      </w:r>
      <w:r w:rsidRPr="00403E6A">
        <w:rPr>
          <w:rFonts w:ascii="Times New Roman" w:hAnsi="Times New Roman" w:cs="Times New Roman"/>
          <w:color w:val="000000" w:themeColor="text1"/>
          <w:sz w:val="28"/>
          <w:szCs w:val="28"/>
        </w:rPr>
        <w:t>игрока</w:t>
      </w:r>
      <w:r w:rsidRPr="00152D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4B64" w:rsidRPr="0077532A">
        <w:rPr>
          <w:rFonts w:ascii="Times New Roman" w:hAnsi="Times New Roman" w:cs="Times New Roman"/>
          <w:sz w:val="28"/>
          <w:szCs w:val="28"/>
        </w:rPr>
        <w:t>(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Листинг 2.3.</w:t>
      </w:r>
      <w:r w:rsidR="00DB4B64" w:rsidRPr="0077532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 и пули </w:t>
      </w:r>
      <w:r w:rsidR="00DB4B64" w:rsidRPr="0077532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ED6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DB4B64" w:rsidRPr="0077532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0298" w:rsidRPr="00140298">
        <w:rPr>
          <w:sz w:val="28"/>
          <w:szCs w:val="28"/>
        </w:rPr>
        <w:t xml:space="preserve"> </w:t>
      </w:r>
      <w:r w:rsidR="00140298" w:rsidRPr="00140298">
        <w:rPr>
          <w:rFonts w:ascii="Times New Roman" w:hAnsi="Times New Roman" w:cs="Times New Roman"/>
          <w:sz w:val="28"/>
          <w:szCs w:val="28"/>
        </w:rPr>
        <w:t>[</w:t>
      </w:r>
      <w:r w:rsidR="00140298" w:rsidRPr="00ED6CE4">
        <w:rPr>
          <w:rFonts w:ascii="Times New Roman" w:hAnsi="Times New Roman" w:cs="Times New Roman"/>
          <w:sz w:val="28"/>
          <w:szCs w:val="28"/>
        </w:rPr>
        <w:t>5</w:t>
      </w:r>
      <w:r w:rsidR="00140298" w:rsidRPr="00140298">
        <w:rPr>
          <w:rFonts w:ascii="Times New Roman" w:hAnsi="Times New Roman" w:cs="Times New Roman"/>
          <w:sz w:val="28"/>
          <w:szCs w:val="28"/>
        </w:rPr>
        <w:t>]</w:t>
      </w:r>
    </w:p>
    <w:p w14:paraId="249FCA89" w14:textId="457D2CAF" w:rsidR="003231F1" w:rsidRPr="00283234" w:rsidRDefault="003231F1" w:rsidP="002832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8323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2832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3</w:t>
      </w:r>
      <w:r w:rsidR="00283234" w:rsidRPr="00283234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 w:rsidR="00283234">
        <w:rPr>
          <w:rFonts w:ascii="Times New Roman" w:eastAsia="Times New Roman" w:hAnsi="Times New Roman" w:cs="Times New Roman"/>
          <w:sz w:val="28"/>
          <w:szCs w:val="28"/>
        </w:rPr>
        <w:t>Позиция игрока</w:t>
      </w:r>
    </w:p>
    <w:p w14:paraId="7DE7FE76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updatePosition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 function () {</w:t>
      </w:r>
    </w:p>
    <w:p w14:paraId="4819ED34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rightPress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ADB2F1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speed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B6933B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leftPress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3B0371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-=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speed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FFEB0F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upPress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E94C3B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y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-=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speed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1E4C9A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downPress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D66793" w14:textId="5E6D6944" w:rsidR="003231F1" w:rsidRPr="00350379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50379">
        <w:rPr>
          <w:rFonts w:ascii="Times New Roman" w:hAnsi="Times New Roman" w:cs="Times New Roman"/>
          <w:sz w:val="24"/>
          <w:szCs w:val="24"/>
          <w:lang w:val="en-US"/>
        </w:rPr>
        <w:t>player.y</w:t>
      </w:r>
      <w:proofErr w:type="spellEnd"/>
      <w:proofErr w:type="gramEnd"/>
      <w:r w:rsidRPr="00350379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350379">
        <w:rPr>
          <w:rFonts w:ascii="Times New Roman" w:hAnsi="Times New Roman" w:cs="Times New Roman"/>
          <w:sz w:val="24"/>
          <w:szCs w:val="24"/>
          <w:lang w:val="en-US"/>
        </w:rPr>
        <w:t>player.speed</w:t>
      </w:r>
      <w:proofErr w:type="spellEnd"/>
      <w:r w:rsidRPr="0035037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2070EF" w14:textId="299645BB" w:rsidR="003231F1" w:rsidRPr="00283234" w:rsidRDefault="003231F1" w:rsidP="002832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8323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2832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4</w:t>
      </w:r>
      <w:r w:rsidR="00283234" w:rsidRPr="00283234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 w:rsidR="00283234">
        <w:rPr>
          <w:rFonts w:ascii="Times New Roman" w:eastAsia="Times New Roman" w:hAnsi="Times New Roman" w:cs="Times New Roman"/>
          <w:sz w:val="28"/>
          <w:szCs w:val="28"/>
        </w:rPr>
        <w:t>Позиция</w:t>
      </w:r>
      <w:r w:rsidR="00283234" w:rsidRPr="002832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83234">
        <w:rPr>
          <w:rFonts w:ascii="Times New Roman" w:eastAsia="Times New Roman" w:hAnsi="Times New Roman" w:cs="Times New Roman"/>
          <w:sz w:val="28"/>
          <w:szCs w:val="28"/>
        </w:rPr>
        <w:t>пили</w:t>
      </w:r>
      <w:r w:rsidR="00283234" w:rsidRPr="002832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3CE68FC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updatePosition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 function(){</w:t>
      </w:r>
    </w:p>
    <w:p w14:paraId="109E51C2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direction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== 'right')</w:t>
      </w:r>
    </w:p>
    <w:p w14:paraId="24B33A86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speed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D8DF41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direction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== 'left')</w:t>
      </w:r>
    </w:p>
    <w:p w14:paraId="3CF97969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-=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speed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B37ED8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else if 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direction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== 'up')</w:t>
      </w:r>
    </w:p>
    <w:p w14:paraId="06160C2C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y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-=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speed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DDB673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direction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== 'down')</w:t>
      </w:r>
    </w:p>
    <w:p w14:paraId="0036A9E5" w14:textId="52AD11AC" w:rsidR="003231F1" w:rsidRPr="00350379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</w:t>
      </w:r>
      <w:r w:rsidRPr="00350379">
        <w:rPr>
          <w:rFonts w:ascii="Times New Roman" w:hAnsi="Times New Roman" w:cs="Times New Roman"/>
          <w:sz w:val="24"/>
          <w:szCs w:val="24"/>
        </w:rPr>
        <w:t>.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350379">
        <w:rPr>
          <w:rFonts w:ascii="Times New Roman" w:hAnsi="Times New Roman" w:cs="Times New Roman"/>
          <w:sz w:val="24"/>
          <w:szCs w:val="24"/>
        </w:rPr>
        <w:t xml:space="preserve"> += 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bullet</w:t>
      </w:r>
      <w:r w:rsidRPr="00350379">
        <w:rPr>
          <w:rFonts w:ascii="Times New Roman" w:hAnsi="Times New Roman" w:cs="Times New Roman"/>
          <w:sz w:val="24"/>
          <w:szCs w:val="24"/>
        </w:rPr>
        <w:t>.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Pr="00350379">
        <w:rPr>
          <w:rFonts w:ascii="Times New Roman" w:hAnsi="Times New Roman" w:cs="Times New Roman"/>
          <w:sz w:val="24"/>
          <w:szCs w:val="24"/>
        </w:rPr>
        <w:t>;</w:t>
      </w:r>
    </w:p>
    <w:p w14:paraId="48CD19B3" w14:textId="795CE6D1" w:rsidR="003231F1" w:rsidRPr="0077532A" w:rsidRDefault="003231F1" w:rsidP="003231F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sz w:val="28"/>
          <w:szCs w:val="28"/>
        </w:rPr>
        <w:t xml:space="preserve">Момент стрельбы игроком воспользуемся </w:t>
      </w:r>
      <w:r w:rsidR="00DB4B64" w:rsidRPr="0077532A">
        <w:rPr>
          <w:rFonts w:ascii="Times New Roman" w:hAnsi="Times New Roman" w:cs="Times New Roman"/>
          <w:sz w:val="28"/>
          <w:szCs w:val="28"/>
        </w:rPr>
        <w:t>(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Листинг 2.5.</w:t>
      </w:r>
      <w:r w:rsidR="00DB4B64" w:rsidRPr="0077532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2AC7DB" w14:textId="015A4C75" w:rsidR="003231F1" w:rsidRPr="00283234" w:rsidRDefault="003231F1" w:rsidP="002832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8323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2832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5</w:t>
      </w:r>
      <w:r w:rsidR="00283234" w:rsidRPr="00283234">
        <w:rPr>
          <w:rFonts w:ascii="Times New Roman" w:eastAsia="Times New Roman" w:hAnsi="Times New Roman" w:cs="Times New Roman"/>
          <w:sz w:val="28"/>
          <w:szCs w:val="28"/>
          <w:lang w:val="en-US"/>
        </w:rPr>
        <w:t>. –</w:t>
      </w:r>
      <w:r w:rsidR="00283234">
        <w:rPr>
          <w:rFonts w:ascii="Times New Roman" w:eastAsia="Times New Roman" w:hAnsi="Times New Roman" w:cs="Times New Roman"/>
          <w:sz w:val="28"/>
          <w:szCs w:val="28"/>
        </w:rPr>
        <w:t>Стрельба</w:t>
      </w:r>
    </w:p>
    <w:p w14:paraId="7916C336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shootBullet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 function (){</w:t>
      </w:r>
    </w:p>
    <w:p w14:paraId="794BDF28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var bullet = Bullet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id,player</w:t>
      </w:r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.x,player.y,player.lastPosition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51E983" w14:textId="2D4776D8" w:rsidR="000860C0" w:rsidRPr="00283234" w:rsidRDefault="003231F1" w:rsidP="002832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2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532A">
        <w:rPr>
          <w:rFonts w:ascii="Times New Roman" w:hAnsi="Times New Roman" w:cs="Times New Roman"/>
          <w:sz w:val="24"/>
          <w:szCs w:val="24"/>
        </w:rPr>
        <w:t>bulletList</w:t>
      </w:r>
      <w:proofErr w:type="spellEnd"/>
      <w:r w:rsidRPr="0077532A">
        <w:rPr>
          <w:rFonts w:ascii="Times New Roman" w:hAnsi="Times New Roman" w:cs="Times New Roman"/>
          <w:sz w:val="24"/>
          <w:szCs w:val="24"/>
        </w:rPr>
        <w:t xml:space="preserve">[bullet.id] = </w:t>
      </w:r>
      <w:proofErr w:type="spellStart"/>
      <w:r w:rsidRPr="0077532A">
        <w:rPr>
          <w:rFonts w:ascii="Times New Roman" w:hAnsi="Times New Roman" w:cs="Times New Roman"/>
          <w:sz w:val="24"/>
          <w:szCs w:val="24"/>
        </w:rPr>
        <w:t>bullet</w:t>
      </w:r>
      <w:proofErr w:type="spellEnd"/>
      <w:r w:rsidRPr="0077532A">
        <w:rPr>
          <w:rFonts w:ascii="Times New Roman" w:hAnsi="Times New Roman" w:cs="Times New Roman"/>
          <w:sz w:val="24"/>
          <w:szCs w:val="24"/>
        </w:rPr>
        <w:t>;</w:t>
      </w:r>
      <w:r w:rsidR="000860C0"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27FE6888" w14:textId="225DACF7" w:rsidR="003231F1" w:rsidRPr="00283234" w:rsidRDefault="000860C0" w:rsidP="002832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234">
        <w:rPr>
          <w:rFonts w:ascii="Times New Roman" w:eastAsia="Times New Roman" w:hAnsi="Times New Roman" w:cs="Times New Roman"/>
          <w:sz w:val="28"/>
          <w:szCs w:val="28"/>
        </w:rPr>
        <w:t>Листинг 2.6</w:t>
      </w:r>
      <w:r w:rsidR="002832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234" w:rsidRPr="0028323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83234" w:rsidRPr="00283234">
        <w:rPr>
          <w:rFonts w:ascii="Times New Roman" w:hAnsi="Times New Roman" w:cs="Times New Roman"/>
          <w:sz w:val="28"/>
          <w:szCs w:val="28"/>
        </w:rPr>
        <w:t xml:space="preserve"> </w:t>
      </w:r>
      <w:r w:rsidR="00283234">
        <w:rPr>
          <w:rFonts w:ascii="Times New Roman" w:hAnsi="Times New Roman" w:cs="Times New Roman"/>
          <w:sz w:val="28"/>
          <w:szCs w:val="28"/>
        </w:rPr>
        <w:t>Н</w:t>
      </w:r>
      <w:r w:rsidR="00283234" w:rsidRPr="0077532A">
        <w:rPr>
          <w:rFonts w:ascii="Times New Roman" w:hAnsi="Times New Roman" w:cs="Times New Roman"/>
          <w:sz w:val="28"/>
          <w:szCs w:val="28"/>
        </w:rPr>
        <w:t>ачальная позиция</w:t>
      </w:r>
    </w:p>
    <w:p w14:paraId="7E4669C0" w14:textId="7055D5F7" w:rsidR="003231F1" w:rsidRPr="00350379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350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037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STARTING</w:t>
      </w:r>
      <w:r w:rsidRPr="0035037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350379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6E53F4EA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>const Y_STARTING_POS = 100;</w:t>
      </w:r>
    </w:p>
    <w:p w14:paraId="25E7B31D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>const PLAYER_SPEED = 10;</w:t>
      </w:r>
    </w:p>
    <w:p w14:paraId="44CF2DFC" w14:textId="77777777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>const STARTING_DIR = 'down';</w:t>
      </w:r>
    </w:p>
    <w:p w14:paraId="3C685292" w14:textId="5B23FD34" w:rsidR="003231F1" w:rsidRPr="0077532A" w:rsidRDefault="003231F1" w:rsidP="003231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>const MONGO_REPO = "Account";</w:t>
      </w:r>
    </w:p>
    <w:p w14:paraId="6183F7C0" w14:textId="14992704" w:rsidR="00283234" w:rsidRPr="0077532A" w:rsidRDefault="00FF7901" w:rsidP="00FF05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sz w:val="28"/>
          <w:szCs w:val="28"/>
        </w:rPr>
        <w:t xml:space="preserve">Мной будет использована </w:t>
      </w:r>
      <w:r w:rsidRPr="0077532A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D80A39">
        <w:rPr>
          <w:rFonts w:ascii="Times New Roman" w:hAnsi="Times New Roman" w:cs="Times New Roman"/>
          <w:sz w:val="28"/>
          <w:szCs w:val="28"/>
        </w:rPr>
        <w:t>,</w:t>
      </w:r>
      <w:r w:rsidR="000E4193" w:rsidRPr="0077532A">
        <w:rPr>
          <w:rFonts w:ascii="Times New Roman" w:hAnsi="Times New Roman" w:cs="Times New Roman"/>
          <w:sz w:val="28"/>
          <w:szCs w:val="28"/>
        </w:rPr>
        <w:t xml:space="preserve"> как база данных соответственно, а также использовался socket.IO (Рисунок 2.2)</w:t>
      </w:r>
      <w:r w:rsidR="00152D87">
        <w:rPr>
          <w:rFonts w:ascii="Times New Roman" w:hAnsi="Times New Roman" w:cs="Times New Roman"/>
          <w:sz w:val="28"/>
          <w:szCs w:val="28"/>
        </w:rPr>
        <w:t xml:space="preserve"> </w:t>
      </w:r>
      <w:r w:rsidR="000E4193" w:rsidRPr="0077532A">
        <w:rPr>
          <w:rFonts w:ascii="Times New Roman" w:hAnsi="Times New Roman" w:cs="Times New Roman"/>
          <w:sz w:val="28"/>
          <w:szCs w:val="28"/>
        </w:rPr>
        <w:t xml:space="preserve">для взаимодействия в реальном времени между сервером и </w:t>
      </w:r>
      <w:proofErr w:type="gramStart"/>
      <w:r w:rsidR="000E4193" w:rsidRPr="0077532A">
        <w:rPr>
          <w:rFonts w:ascii="Times New Roman" w:hAnsi="Times New Roman" w:cs="Times New Roman"/>
          <w:sz w:val="28"/>
          <w:szCs w:val="28"/>
        </w:rPr>
        <w:t>клиентом</w:t>
      </w:r>
      <w:r w:rsidR="00140298" w:rsidRPr="00140298">
        <w:rPr>
          <w:sz w:val="28"/>
          <w:szCs w:val="28"/>
        </w:rPr>
        <w:t>[</w:t>
      </w:r>
      <w:proofErr w:type="gramEnd"/>
      <w:r w:rsidR="00140298" w:rsidRPr="00140298">
        <w:rPr>
          <w:sz w:val="28"/>
          <w:szCs w:val="28"/>
        </w:rPr>
        <w:t>5]</w:t>
      </w:r>
      <w:r w:rsidR="000E4193" w:rsidRPr="0077532A">
        <w:rPr>
          <w:rFonts w:ascii="Times New Roman" w:hAnsi="Times New Roman" w:cs="Times New Roman"/>
          <w:sz w:val="28"/>
          <w:szCs w:val="28"/>
        </w:rPr>
        <w:t>.</w:t>
      </w:r>
    </w:p>
    <w:p w14:paraId="1E4646CB" w14:textId="77777777" w:rsidR="000E4193" w:rsidRPr="0077532A" w:rsidRDefault="000E4193" w:rsidP="00323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2A">
        <w:rPr>
          <w:noProof/>
        </w:rPr>
        <w:drawing>
          <wp:inline distT="0" distB="0" distL="0" distR="0" wp14:anchorId="2075888C" wp14:editId="1BA109E4">
            <wp:extent cx="5984364" cy="2162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90" cy="216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830F" w14:textId="788ABD39" w:rsidR="000E4193" w:rsidRPr="00283234" w:rsidRDefault="000E4193" w:rsidP="000E41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234">
        <w:rPr>
          <w:rFonts w:ascii="Times New Roman" w:eastAsia="Times New Roman" w:hAnsi="Times New Roman" w:cs="Times New Roman"/>
          <w:sz w:val="28"/>
          <w:szCs w:val="28"/>
        </w:rPr>
        <w:t>Рисунок 2.1</w:t>
      </w:r>
      <w:r w:rsidR="00283234" w:rsidRPr="00283234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283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1E2">
        <w:rPr>
          <w:rFonts w:ascii="Times New Roman" w:eastAsia="Times New Roman" w:hAnsi="Times New Roman" w:cs="Times New Roman"/>
          <w:sz w:val="28"/>
          <w:szCs w:val="28"/>
        </w:rPr>
        <w:t xml:space="preserve">Терминал-подключения </w:t>
      </w:r>
    </w:p>
    <w:p w14:paraId="407B4AA8" w14:textId="4533E757" w:rsidR="003231F1" w:rsidRPr="0077532A" w:rsidRDefault="000E4193" w:rsidP="00323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2A">
        <w:rPr>
          <w:noProof/>
          <w:lang w:val="en-US"/>
        </w:rPr>
        <w:lastRenderedPageBreak/>
        <w:drawing>
          <wp:inline distT="0" distB="0" distL="0" distR="0" wp14:anchorId="67DFEBA6" wp14:editId="4F2DD304">
            <wp:extent cx="6005599" cy="1571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65" cy="157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0DE6" w14:textId="225A741C" w:rsidR="000E4193" w:rsidRPr="007C21E2" w:rsidRDefault="000E4193" w:rsidP="000E4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1E2">
        <w:rPr>
          <w:rFonts w:ascii="Times New Roman" w:eastAsia="Times New Roman" w:hAnsi="Times New Roman" w:cs="Times New Roman"/>
          <w:sz w:val="28"/>
          <w:szCs w:val="28"/>
        </w:rPr>
        <w:t>Рисунок 2.2</w:t>
      </w:r>
      <w:r w:rsidR="007C21E2" w:rsidRPr="00283234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7C21E2" w:rsidRPr="007C2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1E2" w:rsidRPr="0077532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="007C21E2">
        <w:rPr>
          <w:rFonts w:ascii="Times New Roman" w:hAnsi="Times New Roman" w:cs="Times New Roman"/>
          <w:sz w:val="28"/>
          <w:szCs w:val="28"/>
        </w:rPr>
        <w:t>-проект</w:t>
      </w:r>
    </w:p>
    <w:p w14:paraId="1DF01C4B" w14:textId="527A9274" w:rsidR="007C21E2" w:rsidRDefault="008B3AF2" w:rsidP="00FF05D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sz w:val="28"/>
          <w:szCs w:val="28"/>
        </w:rPr>
        <w:t xml:space="preserve">Приложение развертывается в </w:t>
      </w:r>
      <w:proofErr w:type="spellStart"/>
      <w:r w:rsidRPr="0077532A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77532A">
        <w:rPr>
          <w:rFonts w:ascii="Times New Roman" w:hAnsi="Times New Roman" w:cs="Times New Roman"/>
          <w:sz w:val="28"/>
          <w:szCs w:val="28"/>
        </w:rPr>
        <w:t xml:space="preserve"> с использованием базы данных </w:t>
      </w:r>
      <w:proofErr w:type="spellStart"/>
      <w:r w:rsidRPr="0077532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77532A">
        <w:rPr>
          <w:rFonts w:ascii="Times New Roman" w:hAnsi="Times New Roman" w:cs="Times New Roman"/>
          <w:sz w:val="28"/>
          <w:szCs w:val="28"/>
        </w:rPr>
        <w:t xml:space="preserve">, размещенной в </w:t>
      </w:r>
      <w:proofErr w:type="spellStart"/>
      <w:r w:rsidRPr="0077532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77532A">
        <w:rPr>
          <w:rFonts w:ascii="Times New Roman" w:hAnsi="Times New Roman" w:cs="Times New Roman"/>
          <w:sz w:val="28"/>
          <w:szCs w:val="28"/>
        </w:rPr>
        <w:t xml:space="preserve"> Atlas, облачной службе </w:t>
      </w:r>
      <w:r w:rsidR="000860C0" w:rsidRPr="0077532A">
        <w:rPr>
          <w:rFonts w:ascii="Times New Roman" w:hAnsi="Times New Roman" w:cs="Times New Roman"/>
          <w:sz w:val="28"/>
          <w:szCs w:val="28"/>
        </w:rPr>
        <w:t xml:space="preserve">баз </w:t>
      </w:r>
      <w:proofErr w:type="gramStart"/>
      <w:r w:rsidR="000860C0" w:rsidRPr="0077532A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="000E4193" w:rsidRPr="0077532A">
        <w:rPr>
          <w:rFonts w:ascii="Times New Roman" w:hAnsi="Times New Roman" w:cs="Times New Roman"/>
          <w:sz w:val="28"/>
          <w:szCs w:val="28"/>
        </w:rPr>
        <w:t>Рисунок 2.3)</w:t>
      </w:r>
      <w:r w:rsidRPr="0077532A">
        <w:rPr>
          <w:rFonts w:ascii="Times New Roman" w:hAnsi="Times New Roman" w:cs="Times New Roman"/>
          <w:sz w:val="28"/>
          <w:szCs w:val="28"/>
        </w:rPr>
        <w:t>.</w:t>
      </w:r>
    </w:p>
    <w:p w14:paraId="5646E697" w14:textId="0275DCD6" w:rsidR="008B3AF2" w:rsidRPr="0077532A" w:rsidRDefault="000E4193" w:rsidP="000860C0">
      <w:pPr>
        <w:spacing w:line="360" w:lineRule="auto"/>
        <w:ind w:firstLine="708"/>
        <w:rPr>
          <w:noProof/>
        </w:rPr>
      </w:pPr>
      <w:r w:rsidRPr="0077532A">
        <w:rPr>
          <w:noProof/>
        </w:rPr>
        <w:t xml:space="preserve"> </w:t>
      </w:r>
      <w:r w:rsidR="000860C0" w:rsidRPr="0077532A">
        <w:rPr>
          <w:noProof/>
          <w:lang w:val="en-US"/>
        </w:rPr>
        <w:drawing>
          <wp:inline distT="0" distB="0" distL="0" distR="0" wp14:anchorId="7BC4426E" wp14:editId="756EBCE8">
            <wp:extent cx="5262880" cy="30328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16" cy="30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59F3" w14:textId="79962A81" w:rsidR="000E4193" w:rsidRPr="007C21E2" w:rsidRDefault="000E4193" w:rsidP="000E4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1E2">
        <w:rPr>
          <w:rFonts w:ascii="Times New Roman" w:eastAsia="Times New Roman" w:hAnsi="Times New Roman" w:cs="Times New Roman"/>
          <w:sz w:val="28"/>
          <w:szCs w:val="28"/>
        </w:rPr>
        <w:t>Рисунок 2.3</w:t>
      </w:r>
      <w:r w:rsidR="007C21E2" w:rsidRPr="00283234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7C21E2">
        <w:rPr>
          <w:rFonts w:ascii="Times New Roman" w:eastAsia="Times New Roman" w:hAnsi="Times New Roman" w:cs="Times New Roman"/>
          <w:sz w:val="28"/>
          <w:szCs w:val="28"/>
        </w:rPr>
        <w:t xml:space="preserve"> База</w:t>
      </w:r>
    </w:p>
    <w:p w14:paraId="7AE59977" w14:textId="77777777" w:rsidR="000E4193" w:rsidRPr="0077532A" w:rsidRDefault="000E4193" w:rsidP="000E41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091AC0" w14:textId="2DB09286" w:rsidR="008B3AF2" w:rsidRPr="0077532A" w:rsidRDefault="000E4193" w:rsidP="007C2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32A">
        <w:rPr>
          <w:noProof/>
          <w:lang w:val="en-US"/>
        </w:rPr>
        <w:lastRenderedPageBreak/>
        <w:drawing>
          <wp:inline distT="0" distB="0" distL="0" distR="0" wp14:anchorId="07EEF2D4" wp14:editId="19263137">
            <wp:extent cx="5433927" cy="2697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83" cy="27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8F84" w14:textId="740381C9" w:rsidR="000E4193" w:rsidRPr="007C21E2" w:rsidRDefault="000E4193" w:rsidP="00086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1E2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 w:rsidR="000860C0" w:rsidRPr="007C21E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21E2" w:rsidRPr="00283234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7C21E2" w:rsidRPr="007C21E2">
        <w:rPr>
          <w:rFonts w:ascii="Times New Roman" w:hAnsi="Times New Roman" w:cs="Times New Roman"/>
          <w:sz w:val="28"/>
          <w:szCs w:val="28"/>
        </w:rPr>
        <w:t xml:space="preserve"> </w:t>
      </w:r>
      <w:r w:rsidR="007C21E2">
        <w:rPr>
          <w:rFonts w:ascii="Times New Roman" w:hAnsi="Times New Roman" w:cs="Times New Roman"/>
          <w:sz w:val="28"/>
          <w:szCs w:val="28"/>
        </w:rPr>
        <w:t>Терминал-отладка</w:t>
      </w:r>
      <w:r w:rsidRPr="007C21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BF89C" w14:textId="18A41F6D" w:rsidR="000860C0" w:rsidRDefault="008B3AF2" w:rsidP="00FF05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sz w:val="28"/>
          <w:szCs w:val="28"/>
        </w:rPr>
        <w:t xml:space="preserve">Игра требует, чтобы пользователь зарегистрировался с учетными </w:t>
      </w:r>
      <w:proofErr w:type="gramStart"/>
      <w:r w:rsidRPr="0077532A">
        <w:rPr>
          <w:rFonts w:ascii="Times New Roman" w:hAnsi="Times New Roman" w:cs="Times New Roman"/>
          <w:sz w:val="28"/>
          <w:szCs w:val="28"/>
        </w:rPr>
        <w:t>данными</w:t>
      </w:r>
      <w:r w:rsidR="004704D7" w:rsidRPr="007753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04D7" w:rsidRPr="0077532A">
        <w:rPr>
          <w:rFonts w:ascii="Times New Roman" w:hAnsi="Times New Roman" w:cs="Times New Roman"/>
          <w:sz w:val="28"/>
          <w:szCs w:val="28"/>
        </w:rPr>
        <w:t>Листинг 2.8)</w:t>
      </w:r>
      <w:r w:rsidRPr="0077532A">
        <w:rPr>
          <w:rFonts w:ascii="Times New Roman" w:hAnsi="Times New Roman" w:cs="Times New Roman"/>
          <w:sz w:val="28"/>
          <w:szCs w:val="28"/>
        </w:rPr>
        <w:t xml:space="preserve">, которые будут храниться в базе данных. </w:t>
      </w:r>
      <w:r w:rsidR="00D80A39">
        <w:rPr>
          <w:rFonts w:ascii="Times New Roman" w:hAnsi="Times New Roman" w:cs="Times New Roman"/>
          <w:sz w:val="28"/>
          <w:szCs w:val="28"/>
        </w:rPr>
        <w:t>Их</w:t>
      </w:r>
      <w:r w:rsidR="000860C0" w:rsidRPr="0077532A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D80A39">
        <w:rPr>
          <w:rFonts w:ascii="Times New Roman" w:hAnsi="Times New Roman" w:cs="Times New Roman"/>
          <w:sz w:val="28"/>
          <w:szCs w:val="28"/>
        </w:rPr>
        <w:t>просмотреть</w:t>
      </w:r>
      <w:r w:rsidR="000860C0" w:rsidRPr="0077532A">
        <w:rPr>
          <w:rFonts w:ascii="Times New Roman" w:hAnsi="Times New Roman" w:cs="Times New Roman"/>
          <w:sz w:val="28"/>
          <w:szCs w:val="28"/>
        </w:rPr>
        <w:t xml:space="preserve"> не только в самой базе, но и через </w:t>
      </w:r>
      <w:r w:rsidR="000860C0" w:rsidRPr="0077532A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0860C0" w:rsidRPr="0077532A">
        <w:rPr>
          <w:rFonts w:ascii="Times New Roman" w:hAnsi="Times New Roman" w:cs="Times New Roman"/>
          <w:sz w:val="28"/>
          <w:szCs w:val="28"/>
        </w:rPr>
        <w:t xml:space="preserve"> (Рисунок 2.1 и</w:t>
      </w:r>
      <w:r w:rsidR="00C60E13">
        <w:rPr>
          <w:rFonts w:ascii="Times New Roman" w:hAnsi="Times New Roman" w:cs="Times New Roman"/>
          <w:sz w:val="28"/>
          <w:szCs w:val="28"/>
        </w:rPr>
        <w:t>,</w:t>
      </w:r>
      <w:r w:rsidR="000860C0" w:rsidRPr="0077532A">
        <w:rPr>
          <w:rFonts w:ascii="Times New Roman" w:hAnsi="Times New Roman" w:cs="Times New Roman"/>
          <w:sz w:val="28"/>
          <w:szCs w:val="28"/>
        </w:rPr>
        <w:t xml:space="preserve"> Рисунок 2.4)</w:t>
      </w:r>
      <w:r w:rsidR="00D80A39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0860C0" w:rsidRPr="0077532A">
        <w:rPr>
          <w:rFonts w:ascii="Times New Roman" w:hAnsi="Times New Roman" w:cs="Times New Roman"/>
          <w:sz w:val="28"/>
          <w:szCs w:val="28"/>
        </w:rPr>
        <w:t xml:space="preserve"> не происходи</w:t>
      </w:r>
      <w:r w:rsidR="00C60E13">
        <w:rPr>
          <w:rFonts w:ascii="Times New Roman" w:hAnsi="Times New Roman" w:cs="Times New Roman"/>
          <w:sz w:val="28"/>
          <w:szCs w:val="28"/>
        </w:rPr>
        <w:t>т</w:t>
      </w:r>
      <w:r w:rsidR="000860C0" w:rsidRPr="0077532A">
        <w:rPr>
          <w:rFonts w:ascii="Times New Roman" w:hAnsi="Times New Roman" w:cs="Times New Roman"/>
          <w:sz w:val="28"/>
          <w:szCs w:val="28"/>
        </w:rPr>
        <w:t xml:space="preserve"> шифрования </w:t>
      </w:r>
      <w:proofErr w:type="gramStart"/>
      <w:r w:rsidR="000860C0" w:rsidRPr="0077532A">
        <w:rPr>
          <w:rFonts w:ascii="Times New Roman" w:hAnsi="Times New Roman" w:cs="Times New Roman"/>
          <w:sz w:val="28"/>
          <w:szCs w:val="28"/>
        </w:rPr>
        <w:t>данных</w:t>
      </w:r>
      <w:r w:rsidR="00C60E13">
        <w:rPr>
          <w:rFonts w:ascii="Times New Roman" w:hAnsi="Times New Roman" w:cs="Times New Roman"/>
          <w:sz w:val="28"/>
          <w:szCs w:val="28"/>
        </w:rPr>
        <w:t>,</w:t>
      </w:r>
      <w:r w:rsidR="000860C0" w:rsidRPr="0077532A">
        <w:rPr>
          <w:rFonts w:ascii="Times New Roman" w:hAnsi="Times New Roman" w:cs="Times New Roman"/>
          <w:sz w:val="28"/>
          <w:szCs w:val="28"/>
        </w:rPr>
        <w:t xml:space="preserve">  мы</w:t>
      </w:r>
      <w:proofErr w:type="gramEnd"/>
      <w:r w:rsidR="000860C0" w:rsidRPr="0077532A">
        <w:rPr>
          <w:rFonts w:ascii="Times New Roman" w:hAnsi="Times New Roman" w:cs="Times New Roman"/>
          <w:sz w:val="28"/>
          <w:szCs w:val="28"/>
        </w:rPr>
        <w:t xml:space="preserve"> можем наблюдать в Листинг 2.7.</w:t>
      </w:r>
    </w:p>
    <w:p w14:paraId="6B56597C" w14:textId="77777777" w:rsidR="007C21E2" w:rsidRPr="0077532A" w:rsidRDefault="007C21E2" w:rsidP="00086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0EBB73" w14:textId="3171B655" w:rsidR="000860C0" w:rsidRPr="007C21E2" w:rsidRDefault="000860C0" w:rsidP="007C21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1E2">
        <w:rPr>
          <w:rFonts w:ascii="Times New Roman" w:eastAsia="Times New Roman" w:hAnsi="Times New Roman" w:cs="Times New Roman"/>
          <w:sz w:val="28"/>
          <w:szCs w:val="28"/>
        </w:rPr>
        <w:t>Листинг 2.7.</w:t>
      </w:r>
      <w:r w:rsidR="007C21E2" w:rsidRPr="007C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1E2" w:rsidRPr="0028323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C21E2">
        <w:rPr>
          <w:rFonts w:ascii="Times New Roman" w:eastAsia="Times New Roman" w:hAnsi="Times New Roman" w:cs="Times New Roman"/>
          <w:sz w:val="28"/>
          <w:szCs w:val="28"/>
        </w:rPr>
        <w:t xml:space="preserve"> Подключения к базе и фиксация админ позиции</w:t>
      </w:r>
    </w:p>
    <w:p w14:paraId="6D2C1D30" w14:textId="22B5D90B" w:rsidR="000860C0" w:rsidRPr="007C21E2" w:rsidRDefault="000860C0" w:rsidP="000860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7C21E2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mongodb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srv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12345@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gnp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mongodb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myFirstDatabase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retryWrites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majority</w:t>
      </w:r>
      <w:r w:rsidRPr="007C21E2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5544E78" w14:textId="4153BEB3" w:rsidR="000860C0" w:rsidRPr="007C21E2" w:rsidRDefault="000860C0" w:rsidP="007C21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1E2">
        <w:rPr>
          <w:rFonts w:ascii="Times New Roman" w:eastAsia="Times New Roman" w:hAnsi="Times New Roman" w:cs="Times New Roman"/>
          <w:sz w:val="28"/>
          <w:szCs w:val="28"/>
        </w:rPr>
        <w:t>Листинг 2.8</w:t>
      </w:r>
      <w:r w:rsidR="007C21E2" w:rsidRPr="007C21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21E2" w:rsidRPr="0028323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C21E2">
        <w:rPr>
          <w:rFonts w:ascii="Times New Roman" w:eastAsia="Times New Roman" w:hAnsi="Times New Roman" w:cs="Times New Roman"/>
          <w:sz w:val="28"/>
          <w:szCs w:val="28"/>
        </w:rPr>
        <w:t xml:space="preserve"> Реализация ввода логина и пароля </w:t>
      </w:r>
    </w:p>
    <w:p w14:paraId="52B614E1" w14:textId="77777777" w:rsidR="000860C0" w:rsidRPr="0077532A" w:rsidRDefault="000860C0" w:rsidP="000860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nsertCredential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(data) {</w:t>
      </w:r>
    </w:p>
    <w:p w14:paraId="2E4BEC5B" w14:textId="77777777" w:rsidR="000860C0" w:rsidRPr="0077532A" w:rsidRDefault="000860C0" w:rsidP="000860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var account = {</w:t>
      </w:r>
    </w:p>
    <w:p w14:paraId="31B73920" w14:textId="77777777" w:rsidR="000860C0" w:rsidRPr="0077532A" w:rsidRDefault="000860C0" w:rsidP="000860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username: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ata.username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D1740D6" w14:textId="77777777" w:rsidR="000860C0" w:rsidRPr="0077532A" w:rsidRDefault="000860C0" w:rsidP="000860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password: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ata.password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4C20A96" w14:textId="601F4521" w:rsidR="000860C0" w:rsidRPr="00350379" w:rsidRDefault="000860C0" w:rsidP="000860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points</w:t>
      </w:r>
      <w:r w:rsidRPr="00350379">
        <w:rPr>
          <w:rFonts w:ascii="Times New Roman" w:hAnsi="Times New Roman" w:cs="Times New Roman"/>
          <w:sz w:val="24"/>
          <w:szCs w:val="24"/>
        </w:rPr>
        <w:t>: 0</w:t>
      </w:r>
    </w:p>
    <w:p w14:paraId="66B8E85B" w14:textId="0A0CF5C9" w:rsidR="000860C0" w:rsidRPr="00350379" w:rsidRDefault="000860C0" w:rsidP="000860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B7E5DF4" w14:textId="0E8F32E5" w:rsidR="004704D7" w:rsidRPr="0077532A" w:rsidRDefault="004704D7" w:rsidP="00FF05D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77532A">
        <w:rPr>
          <w:rFonts w:ascii="Times New Roman" w:hAnsi="Times New Roman" w:cs="Times New Roman"/>
          <w:sz w:val="28"/>
          <w:szCs w:val="28"/>
        </w:rPr>
        <w:t xml:space="preserve">Интервал между игроком и пулей </w:t>
      </w:r>
      <w:r w:rsidR="00DB4B64" w:rsidRPr="0077532A">
        <w:rPr>
          <w:rFonts w:ascii="Times New Roman" w:hAnsi="Times New Roman" w:cs="Times New Roman"/>
          <w:sz w:val="28"/>
          <w:szCs w:val="28"/>
        </w:rPr>
        <w:t>(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Листинг 2.9</w:t>
      </w:r>
      <w:r w:rsidR="00DB4B64" w:rsidRPr="0077532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. </w:t>
      </w:r>
      <w:r w:rsidRPr="0077532A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</w:p>
    <w:p w14:paraId="2E3DD60B" w14:textId="5586914D" w:rsidR="004704D7" w:rsidRPr="007C21E2" w:rsidRDefault="004704D7" w:rsidP="007C21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21E2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7C21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</w:t>
      </w:r>
      <w:r w:rsidRPr="007C21E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C21E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7C21E2" w:rsidRPr="007C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1E2" w:rsidRPr="007C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1E2" w:rsidRPr="0028323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C21E2">
        <w:rPr>
          <w:rFonts w:ascii="Times New Roman" w:eastAsia="Times New Roman" w:hAnsi="Times New Roman" w:cs="Times New Roman"/>
          <w:sz w:val="28"/>
          <w:szCs w:val="28"/>
        </w:rPr>
        <w:t xml:space="preserve"> Расчет интервала</w:t>
      </w:r>
    </w:p>
    <w:p w14:paraId="359F6EDF" w14:textId="6483FCA9" w:rsidR="004704D7" w:rsidRPr="0077532A" w:rsidRDefault="004704D7" w:rsidP="000860C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+ 50 &amp;&amp;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y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y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bullet.y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y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+ 60)</w:t>
      </w:r>
    </w:p>
    <w:p w14:paraId="331AC201" w14:textId="7777777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var player = </w:t>
      </w:r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(</w:t>
      </w:r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socket.id, name, points);</w:t>
      </w:r>
    </w:p>
    <w:p w14:paraId="24917FE6" w14:textId="77777777" w:rsidR="004704D7" w:rsidRPr="00F6313F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List</w:t>
      </w:r>
      <w:proofErr w:type="spellEnd"/>
      <w:r w:rsidRPr="00F6313F">
        <w:rPr>
          <w:rFonts w:ascii="Times New Roman" w:hAnsi="Times New Roman" w:cs="Times New Roman"/>
          <w:sz w:val="24"/>
          <w:szCs w:val="24"/>
        </w:rPr>
        <w:t>[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F6313F">
        <w:rPr>
          <w:rFonts w:ascii="Times New Roman" w:hAnsi="Times New Roman" w:cs="Times New Roman"/>
          <w:sz w:val="24"/>
          <w:szCs w:val="24"/>
        </w:rPr>
        <w:t>.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6313F">
        <w:rPr>
          <w:rFonts w:ascii="Times New Roman" w:hAnsi="Times New Roman" w:cs="Times New Roman"/>
          <w:sz w:val="24"/>
          <w:szCs w:val="24"/>
        </w:rPr>
        <w:t xml:space="preserve">] = </w:t>
      </w:r>
      <w:r w:rsidRPr="0077532A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F6313F">
        <w:rPr>
          <w:rFonts w:ascii="Times New Roman" w:hAnsi="Times New Roman" w:cs="Times New Roman"/>
          <w:sz w:val="24"/>
          <w:szCs w:val="24"/>
        </w:rPr>
        <w:t>;</w:t>
      </w:r>
    </w:p>
    <w:p w14:paraId="7CE464BB" w14:textId="13AD5DB2" w:rsidR="004704D7" w:rsidRPr="0077532A" w:rsidRDefault="004704D7" w:rsidP="00FF05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sz w:val="28"/>
          <w:szCs w:val="28"/>
        </w:rPr>
        <w:t xml:space="preserve">Передвижения игроков происходит с помощью сокета, фишкой данной работы является </w:t>
      </w:r>
      <w:proofErr w:type="spellStart"/>
      <w:r w:rsidRPr="0077532A">
        <w:rPr>
          <w:rFonts w:ascii="Times New Roman" w:hAnsi="Times New Roman" w:cs="Times New Roman"/>
          <w:sz w:val="28"/>
          <w:szCs w:val="28"/>
        </w:rPr>
        <w:t>глючноваты</w:t>
      </w:r>
      <w:r w:rsidR="00F6313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7532A">
        <w:rPr>
          <w:rFonts w:ascii="Times New Roman" w:hAnsi="Times New Roman" w:cs="Times New Roman"/>
          <w:sz w:val="28"/>
          <w:szCs w:val="28"/>
        </w:rPr>
        <w:t xml:space="preserve"> движение персонажа</w:t>
      </w:r>
      <w:r w:rsidR="00B856EA">
        <w:rPr>
          <w:rFonts w:ascii="Times New Roman" w:hAnsi="Times New Roman" w:cs="Times New Roman"/>
          <w:sz w:val="28"/>
          <w:szCs w:val="28"/>
        </w:rPr>
        <w:t xml:space="preserve">, </w:t>
      </w:r>
      <w:r w:rsidR="007C21E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C21E2" w:rsidRPr="0077532A">
        <w:rPr>
          <w:rFonts w:ascii="Times New Roman" w:hAnsi="Times New Roman" w:cs="Times New Roman"/>
          <w:sz w:val="28"/>
          <w:szCs w:val="28"/>
        </w:rPr>
        <w:t>происходят</w:t>
      </w:r>
      <w:r w:rsidRPr="0077532A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C21E2" w:rsidRPr="0077532A">
        <w:rPr>
          <w:rFonts w:ascii="Times New Roman" w:hAnsi="Times New Roman" w:cs="Times New Roman"/>
          <w:sz w:val="28"/>
          <w:szCs w:val="28"/>
        </w:rPr>
        <w:t>клавиш (Листинг</w:t>
      </w:r>
      <w:r w:rsidRPr="0077532A">
        <w:rPr>
          <w:rFonts w:ascii="Times New Roman" w:hAnsi="Times New Roman" w:cs="Times New Roman"/>
          <w:sz w:val="28"/>
          <w:szCs w:val="28"/>
        </w:rPr>
        <w:t xml:space="preserve"> 2.10)</w:t>
      </w:r>
    </w:p>
    <w:p w14:paraId="58FA9728" w14:textId="7BD3C204" w:rsidR="004704D7" w:rsidRPr="00FF05D6" w:rsidRDefault="004704D7" w:rsidP="007C21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21E2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7C21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10</w:t>
      </w:r>
      <w:r w:rsidR="007C21E2" w:rsidRPr="007C21E2">
        <w:rPr>
          <w:rFonts w:ascii="Times New Roman" w:eastAsia="Times New Roman" w:hAnsi="Times New Roman" w:cs="Times New Roman"/>
          <w:sz w:val="28"/>
          <w:szCs w:val="28"/>
          <w:lang w:val="en-US"/>
        </w:rPr>
        <w:t>.  –</w:t>
      </w:r>
      <w:r w:rsidR="00FF05D6">
        <w:rPr>
          <w:rFonts w:ascii="Times New Roman" w:eastAsia="Times New Roman" w:hAnsi="Times New Roman" w:cs="Times New Roman"/>
          <w:sz w:val="28"/>
          <w:szCs w:val="28"/>
        </w:rPr>
        <w:t>Сокет</w:t>
      </w:r>
    </w:p>
    <w:p w14:paraId="60F95364" w14:textId="37F50720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C21E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socket.on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keyPress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', function (data) {           </w:t>
      </w:r>
    </w:p>
    <w:p w14:paraId="58010E1A" w14:textId="7777777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ata.inputId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== 'right')</w:t>
      </w:r>
    </w:p>
    <w:p w14:paraId="3B86CF11" w14:textId="7777777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rightPress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ata.state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C28DED" w14:textId="7777777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ata.inputId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== 'left')</w:t>
      </w:r>
    </w:p>
    <w:p w14:paraId="6BCB9343" w14:textId="7777777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leftPress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ata.state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DD6D31" w14:textId="7777777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ata.inputId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== 'up')</w:t>
      </w:r>
    </w:p>
    <w:p w14:paraId="78B2FABE" w14:textId="7777777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upPress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ata.state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4A344D" w14:textId="7777777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ata.inputId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== 'down')</w:t>
      </w:r>
    </w:p>
    <w:p w14:paraId="48D1BCBE" w14:textId="4E1F3928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downPress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ata.state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428F94" w14:textId="7777777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ata.inputId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== 'shoot' &amp;&amp;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List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[socket.id] != null)</w:t>
      </w:r>
    </w:p>
    <w:p w14:paraId="618AF056" w14:textId="7777777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shootBullet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A330FB3" w14:textId="7777777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3680BA0F" w14:textId="6423D70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lastPosition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ata.inputId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6D9616" w14:textId="27A6DF42" w:rsidR="00DB4B64" w:rsidRPr="00350379" w:rsidRDefault="004704D7" w:rsidP="00FF05D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77532A">
        <w:rPr>
          <w:rFonts w:ascii="Times New Roman" w:hAnsi="Times New Roman" w:cs="Times New Roman"/>
          <w:sz w:val="28"/>
          <w:szCs w:val="28"/>
        </w:rPr>
        <w:t>Так</w:t>
      </w:r>
      <w:r w:rsidRPr="00350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32A">
        <w:rPr>
          <w:rFonts w:ascii="Times New Roman" w:hAnsi="Times New Roman" w:cs="Times New Roman"/>
          <w:sz w:val="28"/>
          <w:szCs w:val="28"/>
        </w:rPr>
        <w:t>же</w:t>
      </w:r>
      <w:r w:rsidRPr="00350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32A">
        <w:rPr>
          <w:rFonts w:ascii="Times New Roman" w:hAnsi="Times New Roman" w:cs="Times New Roman"/>
          <w:sz w:val="28"/>
          <w:szCs w:val="28"/>
        </w:rPr>
        <w:t>в</w:t>
      </w:r>
      <w:r w:rsidRPr="00350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32A">
        <w:rPr>
          <w:rFonts w:ascii="Times New Roman" w:hAnsi="Times New Roman" w:cs="Times New Roman"/>
          <w:sz w:val="28"/>
          <w:szCs w:val="28"/>
        </w:rPr>
        <w:t>данном</w:t>
      </w:r>
      <w:r w:rsidRPr="00350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32A">
        <w:rPr>
          <w:rFonts w:ascii="Times New Roman" w:hAnsi="Times New Roman" w:cs="Times New Roman"/>
          <w:sz w:val="28"/>
          <w:szCs w:val="28"/>
        </w:rPr>
        <w:t>проекте</w:t>
      </w:r>
      <w:r w:rsidRPr="00350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32A">
        <w:rPr>
          <w:rFonts w:ascii="Times New Roman" w:hAnsi="Times New Roman" w:cs="Times New Roman"/>
          <w:sz w:val="28"/>
          <w:szCs w:val="28"/>
        </w:rPr>
        <w:t>реализован</w:t>
      </w:r>
      <w:r w:rsidRPr="00350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32A">
        <w:rPr>
          <w:rFonts w:ascii="Times New Roman" w:hAnsi="Times New Roman" w:cs="Times New Roman"/>
          <w:sz w:val="28"/>
          <w:szCs w:val="28"/>
        </w:rPr>
        <w:t>чат</w:t>
      </w:r>
      <w:r w:rsidRPr="00350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32A">
        <w:rPr>
          <w:rFonts w:ascii="Times New Roman" w:hAnsi="Times New Roman" w:cs="Times New Roman"/>
          <w:sz w:val="28"/>
          <w:szCs w:val="28"/>
        </w:rPr>
        <w:t>между</w:t>
      </w:r>
      <w:r w:rsidRPr="00350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32A">
        <w:rPr>
          <w:rFonts w:ascii="Times New Roman" w:hAnsi="Times New Roman" w:cs="Times New Roman"/>
          <w:sz w:val="28"/>
          <w:szCs w:val="28"/>
        </w:rPr>
        <w:t>игроками</w:t>
      </w:r>
      <w:r w:rsidRPr="003503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7532A">
        <w:rPr>
          <w:rFonts w:ascii="Times New Roman" w:hAnsi="Times New Roman" w:cs="Times New Roman"/>
          <w:sz w:val="28"/>
          <w:szCs w:val="28"/>
        </w:rPr>
        <w:t>Листинкг</w:t>
      </w:r>
      <w:proofErr w:type="spellEnd"/>
      <w:r w:rsidRPr="00350379">
        <w:rPr>
          <w:rFonts w:ascii="Times New Roman" w:hAnsi="Times New Roman" w:cs="Times New Roman"/>
          <w:sz w:val="28"/>
          <w:szCs w:val="28"/>
          <w:lang w:val="en-US"/>
        </w:rPr>
        <w:t xml:space="preserve"> 2.11)</w:t>
      </w:r>
    </w:p>
    <w:p w14:paraId="19F1ECD0" w14:textId="547F3B7C" w:rsidR="00DB4B64" w:rsidRPr="00FF05D6" w:rsidRDefault="00DB4B64" w:rsidP="00FF0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5D6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FF0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</w:t>
      </w:r>
      <w:r w:rsidRPr="00FF05D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F05D6" w:rsidRPr="007C21E2">
        <w:rPr>
          <w:rFonts w:ascii="Times New Roman" w:eastAsia="Times New Roman" w:hAnsi="Times New Roman" w:cs="Times New Roman"/>
          <w:sz w:val="28"/>
          <w:szCs w:val="28"/>
          <w:lang w:val="en-US"/>
        </w:rPr>
        <w:t>.  –</w:t>
      </w:r>
      <w:r w:rsidR="00FF05D6">
        <w:rPr>
          <w:rFonts w:ascii="Times New Roman" w:eastAsia="Times New Roman" w:hAnsi="Times New Roman" w:cs="Times New Roman"/>
          <w:sz w:val="28"/>
          <w:szCs w:val="28"/>
        </w:rPr>
        <w:t xml:space="preserve">Данные для чата </w:t>
      </w:r>
    </w:p>
    <w:p w14:paraId="5A647672" w14:textId="7777777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chatText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('chat-text');</w:t>
      </w:r>
    </w:p>
    <w:p w14:paraId="5B20E60E" w14:textId="77777777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chatForm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('chat-form');</w:t>
      </w:r>
    </w:p>
    <w:p w14:paraId="22ED6263" w14:textId="18267D7B" w:rsidR="004704D7" w:rsidRPr="0077532A" w:rsidRDefault="004704D7" w:rsidP="004704D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ar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chatInput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('chat-input');</w:t>
      </w:r>
    </w:p>
    <w:p w14:paraId="09321F6B" w14:textId="63DA782C" w:rsidR="00DB4B64" w:rsidRPr="0077532A" w:rsidRDefault="00DB4B64" w:rsidP="00FF05D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sz w:val="28"/>
          <w:szCs w:val="28"/>
        </w:rPr>
        <w:t>Отрисовка поля для наших игроков</w:t>
      </w:r>
      <w:r w:rsidR="004F151D">
        <w:rPr>
          <w:rFonts w:ascii="Times New Roman" w:hAnsi="Times New Roman" w:cs="Times New Roman"/>
          <w:sz w:val="28"/>
          <w:szCs w:val="28"/>
        </w:rPr>
        <w:t xml:space="preserve"> (поле является статическим)</w:t>
      </w:r>
      <w:r w:rsidRPr="0077532A">
        <w:rPr>
          <w:rFonts w:ascii="Times New Roman" w:hAnsi="Times New Roman" w:cs="Times New Roman"/>
          <w:sz w:val="28"/>
          <w:szCs w:val="28"/>
        </w:rPr>
        <w:t xml:space="preserve"> (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Листинг 2.12)</w:t>
      </w:r>
      <w:r w:rsidR="004F15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04ED21" w14:textId="535E4CC5" w:rsidR="00DB4B64" w:rsidRPr="00FF05D6" w:rsidRDefault="00DB4B64" w:rsidP="00FF0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5D6">
        <w:rPr>
          <w:rFonts w:ascii="Times New Roman" w:eastAsia="Times New Roman" w:hAnsi="Times New Roman" w:cs="Times New Roman"/>
          <w:sz w:val="28"/>
          <w:szCs w:val="28"/>
        </w:rPr>
        <w:t>Листинг 2.12</w:t>
      </w:r>
      <w:r w:rsidR="00FF05D6" w:rsidRPr="007C21E2">
        <w:rPr>
          <w:rFonts w:ascii="Times New Roman" w:eastAsia="Times New Roman" w:hAnsi="Times New Roman" w:cs="Times New Roman"/>
          <w:sz w:val="28"/>
          <w:szCs w:val="28"/>
          <w:lang w:val="en-US"/>
        </w:rPr>
        <w:t>.  –</w:t>
      </w:r>
      <w:r w:rsidR="00FF05D6">
        <w:rPr>
          <w:rFonts w:ascii="Times New Roman" w:eastAsia="Times New Roman" w:hAnsi="Times New Roman" w:cs="Times New Roman"/>
          <w:sz w:val="28"/>
          <w:szCs w:val="28"/>
        </w:rPr>
        <w:t xml:space="preserve"> Поля</w:t>
      </w:r>
    </w:p>
    <w:p w14:paraId="293646A3" w14:textId="1AA11DE7" w:rsidR="00DB4B64" w:rsidRPr="0077532A" w:rsidRDefault="00DB4B64" w:rsidP="00DB4B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>case 'down':</w:t>
      </w:r>
    </w:p>
    <w:p w14:paraId="2240A7B8" w14:textId="77777777" w:rsidR="00DB4B64" w:rsidRPr="0077532A" w:rsidRDefault="00DB4B64" w:rsidP="00DB4B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canvas.drawImage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sImg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0, 0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Width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Height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y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Width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Height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6F02C8" w14:textId="77777777" w:rsidR="00DB4B64" w:rsidRPr="0077532A" w:rsidRDefault="00DB4B64" w:rsidP="00DB4B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2ECA6A54" w14:textId="77777777" w:rsidR="00DB4B64" w:rsidRPr="0077532A" w:rsidRDefault="00DB4B64" w:rsidP="00DB4B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case 'up':</w:t>
      </w:r>
    </w:p>
    <w:p w14:paraId="265DF0C8" w14:textId="77777777" w:rsidR="00DB4B64" w:rsidRPr="0077532A" w:rsidRDefault="00DB4B64" w:rsidP="00DB4B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canvas.drawImage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sImg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FrameInde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0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Width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Height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y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Width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Height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EB0171" w14:textId="77777777" w:rsidR="00DB4B64" w:rsidRPr="0077532A" w:rsidRDefault="00DB4B64" w:rsidP="00DB4B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5EA3559E" w14:textId="77777777" w:rsidR="00DB4B64" w:rsidRPr="0077532A" w:rsidRDefault="00DB4B64" w:rsidP="00DB4B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case 'left':</w:t>
      </w:r>
    </w:p>
    <w:p w14:paraId="3B187B1F" w14:textId="77777777" w:rsidR="00DB4B64" w:rsidRPr="0077532A" w:rsidRDefault="00DB4B64" w:rsidP="00DB4B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canvas.drawImage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sImg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FrameInde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* 2, 0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Width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Height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y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Width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Height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381D3E" w14:textId="77777777" w:rsidR="00DB4B64" w:rsidRPr="0077532A" w:rsidRDefault="00DB4B64" w:rsidP="00DB4B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44C6AA37" w14:textId="77777777" w:rsidR="00DB4B64" w:rsidRPr="0077532A" w:rsidRDefault="00DB4B64" w:rsidP="00DB4B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case 'right':</w:t>
      </w:r>
    </w:p>
    <w:p w14:paraId="147CDFE4" w14:textId="77777777" w:rsidR="00DB4B64" w:rsidRPr="0077532A" w:rsidRDefault="00DB4B64" w:rsidP="00DB4B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532A">
        <w:rPr>
          <w:rFonts w:ascii="Times New Roman" w:hAnsi="Times New Roman" w:cs="Times New Roman"/>
          <w:sz w:val="24"/>
          <w:szCs w:val="24"/>
          <w:lang w:val="en-US"/>
        </w:rPr>
        <w:t>canvas.drawImage</w:t>
      </w:r>
      <w:proofErr w:type="spellEnd"/>
      <w:proofErr w:type="gramEnd"/>
      <w:r w:rsidRPr="0077532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sImg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FrameInde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* 3, 0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Width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Height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x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player.y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Width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32A">
        <w:rPr>
          <w:rFonts w:ascii="Times New Roman" w:hAnsi="Times New Roman" w:cs="Times New Roman"/>
          <w:sz w:val="24"/>
          <w:szCs w:val="24"/>
          <w:lang w:val="en-US"/>
        </w:rPr>
        <w:t>imgHeight</w:t>
      </w:r>
      <w:proofErr w:type="spellEnd"/>
      <w:r w:rsidRPr="0077532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804DEA" w14:textId="15A5F47D" w:rsidR="004704D7" w:rsidRPr="0077532A" w:rsidRDefault="00DB4B64" w:rsidP="00DB4B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532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7532A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77532A">
        <w:rPr>
          <w:rFonts w:ascii="Times New Roman" w:hAnsi="Times New Roman" w:cs="Times New Roman"/>
          <w:sz w:val="24"/>
          <w:szCs w:val="24"/>
        </w:rPr>
        <w:t>;</w:t>
      </w:r>
    </w:p>
    <w:p w14:paraId="16D3C04D" w14:textId="5D8D5CB0" w:rsidR="008B3AF2" w:rsidRPr="007B5D81" w:rsidRDefault="008B3AF2" w:rsidP="002C7185">
      <w:pPr>
        <w:jc w:val="both"/>
      </w:pPr>
    </w:p>
    <w:p w14:paraId="58894D83" w14:textId="2FB9F301" w:rsidR="00ED3E35" w:rsidRPr="007B5D81" w:rsidRDefault="00ED3E35" w:rsidP="002C7185">
      <w:pPr>
        <w:jc w:val="both"/>
      </w:pPr>
      <w:r w:rsidRPr="007B5D81">
        <w:br w:type="page"/>
      </w:r>
    </w:p>
    <w:p w14:paraId="5936B38A" w14:textId="789074CD" w:rsidR="004704D7" w:rsidRPr="002F344A" w:rsidRDefault="004704D7" w:rsidP="002F344A">
      <w:pPr>
        <w:pStyle w:val="1"/>
        <w:numPr>
          <w:ilvl w:val="0"/>
          <w:numId w:val="12"/>
        </w:numPr>
        <w:spacing w:before="0" w:line="360" w:lineRule="auto"/>
        <w:ind w:left="0" w:firstLine="284"/>
        <w:rPr>
          <w:rFonts w:eastAsia="Times New Roman"/>
          <w:color w:val="000000"/>
          <w:lang w:eastAsia="ru-RU"/>
        </w:rPr>
      </w:pPr>
      <w:bookmarkStart w:id="9" w:name="_Toc58942739"/>
      <w:bookmarkStart w:id="10" w:name="_Toc74313113"/>
      <w:r w:rsidRPr="002F344A">
        <w:rPr>
          <w:rFonts w:eastAsia="Times New Roman"/>
          <w:color w:val="000000"/>
          <w:lang w:eastAsia="ru-RU"/>
        </w:rPr>
        <w:lastRenderedPageBreak/>
        <w:t>Интерфейс приложения</w:t>
      </w:r>
      <w:bookmarkEnd w:id="9"/>
      <w:bookmarkEnd w:id="10"/>
    </w:p>
    <w:p w14:paraId="7A48ADD6" w14:textId="52A0DD7C" w:rsidR="009C2103" w:rsidRPr="0077532A" w:rsidRDefault="009C2103" w:rsidP="0005756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разделе представлены результаты выполнения основных функциональных частей </w:t>
      </w:r>
      <w:r w:rsidRPr="0077532A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-приложения.</w:t>
      </w:r>
    </w:p>
    <w:p w14:paraId="005DBB90" w14:textId="1BD54BC7" w:rsidR="009C2103" w:rsidRPr="00FF05D6" w:rsidRDefault="009C2103" w:rsidP="00057560">
      <w:pPr>
        <w:spacing w:line="360" w:lineRule="auto"/>
        <w:ind w:firstLine="360"/>
        <w:jc w:val="both"/>
      </w:pP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запуске </w:t>
      </w:r>
      <w:r w:rsidRPr="0077532A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-приложения нам предлагаю зарегистрироваться или зайти на уже существующею учё</w:t>
      </w:r>
      <w:r w:rsidR="00083821">
        <w:rPr>
          <w:rFonts w:ascii="Times New Roman" w:eastAsia="Times New Roman" w:hAnsi="Times New Roman" w:cs="Times New Roman"/>
          <w:sz w:val="28"/>
          <w:szCs w:val="28"/>
        </w:rPr>
        <w:t>тную запись</w:t>
      </w:r>
      <w:r w:rsidR="00A35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(Рисунок 3.1.)</w:t>
      </w:r>
      <w:r w:rsidR="00FF05D6" w:rsidRPr="00FF05D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9B2062" w14:textId="17362F96" w:rsidR="00ED3E35" w:rsidRPr="0077532A" w:rsidRDefault="00ED3E35" w:rsidP="00ED3E35"/>
    <w:p w14:paraId="14CC5B1F" w14:textId="5372FF7C" w:rsidR="00ED3E35" w:rsidRPr="0077532A" w:rsidRDefault="00ED3E35" w:rsidP="00ED3E35">
      <w:r w:rsidRPr="0077532A">
        <w:rPr>
          <w:noProof/>
        </w:rPr>
        <w:drawing>
          <wp:inline distT="0" distB="0" distL="0" distR="0" wp14:anchorId="3F263EBC" wp14:editId="5C9AC900">
            <wp:extent cx="5940425" cy="52685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1E3F" w14:textId="6BDDF22A" w:rsidR="009C2103" w:rsidRPr="00FF05D6" w:rsidRDefault="009C2103" w:rsidP="009C2103">
      <w:pPr>
        <w:jc w:val="center"/>
        <w:rPr>
          <w:sz w:val="28"/>
          <w:szCs w:val="28"/>
        </w:rPr>
      </w:pPr>
      <w:r w:rsidRPr="00FF05D6">
        <w:rPr>
          <w:rFonts w:ascii="Times New Roman" w:eastAsia="Times New Roman" w:hAnsi="Times New Roman" w:cs="Times New Roman"/>
          <w:sz w:val="28"/>
          <w:szCs w:val="28"/>
        </w:rPr>
        <w:t>Рисунок 3.1</w:t>
      </w:r>
      <w:r w:rsidR="00FF05D6" w:rsidRPr="00FF05D6">
        <w:rPr>
          <w:rFonts w:ascii="Times New Roman" w:eastAsia="Times New Roman" w:hAnsi="Times New Roman" w:cs="Times New Roman"/>
          <w:sz w:val="28"/>
          <w:szCs w:val="28"/>
        </w:rPr>
        <w:t>.  –</w:t>
      </w:r>
      <w:r w:rsidR="00FF05D6">
        <w:rPr>
          <w:rFonts w:ascii="Times New Roman" w:eastAsia="Times New Roman" w:hAnsi="Times New Roman" w:cs="Times New Roman"/>
          <w:sz w:val="28"/>
          <w:szCs w:val="28"/>
        </w:rPr>
        <w:t>Поля регистрации и входа</w:t>
      </w:r>
    </w:p>
    <w:p w14:paraId="76CD68FB" w14:textId="77777777" w:rsidR="009C2103" w:rsidRPr="00EF6C44" w:rsidRDefault="009C2103" w:rsidP="002C7185">
      <w:pPr>
        <w:jc w:val="both"/>
        <w:rPr>
          <w:noProof/>
        </w:rPr>
      </w:pPr>
    </w:p>
    <w:p w14:paraId="36C35DFA" w14:textId="77777777" w:rsidR="009C2103" w:rsidRPr="0077532A" w:rsidRDefault="009C2103" w:rsidP="009C210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4F119B" w14:textId="77777777" w:rsidR="009C2103" w:rsidRPr="0077532A" w:rsidRDefault="009C2103" w:rsidP="009C210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20BF00" w14:textId="77777777" w:rsidR="009C2103" w:rsidRPr="0077532A" w:rsidRDefault="009C2103" w:rsidP="009C210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201D9F" w14:textId="130B6936" w:rsidR="009C2103" w:rsidRPr="0077532A" w:rsidRDefault="00FF05D6" w:rsidP="00FF05D6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>этой</w:t>
      </w:r>
      <w:r w:rsidR="009C2103"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</w:t>
      </w:r>
      <w:r w:rsidR="00E671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C2103"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141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а</w:t>
      </w:r>
      <w:r w:rsidR="009C2103"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очков. Зарабатывать очки можно бросая шары в других игроков и пытаясь </w:t>
      </w:r>
      <w:r w:rsidR="00EF6C44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максимальное количество</w:t>
      </w:r>
      <w:r w:rsidR="009C2103"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 же есть реализация чата. </w:t>
      </w:r>
      <w:r w:rsidR="00EF6C44">
        <w:rPr>
          <w:rFonts w:ascii="Times New Roman" w:hAnsi="Times New Roman" w:cs="Times New Roman"/>
          <w:sz w:val="28"/>
          <w:szCs w:val="28"/>
          <w:shd w:val="clear" w:color="auto" w:fill="FFFFFF"/>
        </w:rPr>
        <w:t>Еще отличительным моментом данной игры является не финал, а организация спора между игроками на определенное количество очков, так как игра бесконечна</w:t>
      </w:r>
      <w:r w:rsidR="00ED6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2103" w:rsidRPr="0077532A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.2)</w:t>
      </w:r>
      <w:r w:rsidR="00ED6CE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072E7DD" w14:textId="1C06C343" w:rsidR="008B3AF2" w:rsidRPr="0077532A" w:rsidRDefault="008B3AF2" w:rsidP="002C7185">
      <w:pPr>
        <w:jc w:val="both"/>
        <w:rPr>
          <w:lang w:val="en-US"/>
        </w:rPr>
      </w:pPr>
      <w:r w:rsidRPr="0077532A">
        <w:rPr>
          <w:noProof/>
          <w:lang w:val="en-US"/>
        </w:rPr>
        <w:drawing>
          <wp:inline distT="0" distB="0" distL="0" distR="0" wp14:anchorId="01B1A47A" wp14:editId="72AEFBA0">
            <wp:extent cx="5922645" cy="32004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B527" w14:textId="31C5F061" w:rsidR="008B3AF2" w:rsidRPr="0077532A" w:rsidRDefault="008B3AF2" w:rsidP="002C7185">
      <w:pPr>
        <w:jc w:val="both"/>
        <w:rPr>
          <w:lang w:val="en-US"/>
        </w:rPr>
      </w:pPr>
    </w:p>
    <w:p w14:paraId="296DE891" w14:textId="7CBF702C" w:rsidR="009C2103" w:rsidRPr="00FF05D6" w:rsidRDefault="009C2103" w:rsidP="009C2103">
      <w:pPr>
        <w:jc w:val="center"/>
        <w:rPr>
          <w:sz w:val="28"/>
          <w:szCs w:val="28"/>
        </w:rPr>
      </w:pPr>
      <w:r w:rsidRPr="00FF05D6">
        <w:rPr>
          <w:rFonts w:ascii="Times New Roman" w:eastAsia="Times New Roman" w:hAnsi="Times New Roman" w:cs="Times New Roman"/>
          <w:sz w:val="28"/>
          <w:szCs w:val="28"/>
        </w:rPr>
        <w:t>Рисунок 3.2</w:t>
      </w:r>
      <w:r w:rsidR="00FF05D6" w:rsidRPr="007C21E2">
        <w:rPr>
          <w:rFonts w:ascii="Times New Roman" w:eastAsia="Times New Roman" w:hAnsi="Times New Roman" w:cs="Times New Roman"/>
          <w:sz w:val="28"/>
          <w:szCs w:val="28"/>
          <w:lang w:val="en-US"/>
        </w:rPr>
        <w:t>.  –</w:t>
      </w:r>
      <w:r w:rsidR="001B59E8">
        <w:rPr>
          <w:rFonts w:ascii="Times New Roman" w:eastAsia="Times New Roman" w:hAnsi="Times New Roman" w:cs="Times New Roman"/>
          <w:sz w:val="28"/>
          <w:szCs w:val="28"/>
        </w:rPr>
        <w:t xml:space="preserve"> Игровое окно </w:t>
      </w:r>
    </w:p>
    <w:p w14:paraId="3A783BE0" w14:textId="319DE228" w:rsidR="008B3AF2" w:rsidRPr="00350379" w:rsidRDefault="008B3AF2" w:rsidP="002C7185">
      <w:pPr>
        <w:jc w:val="both"/>
      </w:pPr>
    </w:p>
    <w:p w14:paraId="10F9F3F2" w14:textId="26FB417E" w:rsidR="009C2103" w:rsidRPr="00350379" w:rsidRDefault="009C2103" w:rsidP="002C7185">
      <w:pPr>
        <w:jc w:val="both"/>
      </w:pPr>
      <w:r w:rsidRPr="00350379">
        <w:br w:type="page"/>
      </w:r>
    </w:p>
    <w:p w14:paraId="28102082" w14:textId="77777777" w:rsidR="009C2103" w:rsidRPr="00A80D24" w:rsidRDefault="009C2103" w:rsidP="002F344A">
      <w:pPr>
        <w:pStyle w:val="1"/>
        <w:spacing w:before="0" w:line="360" w:lineRule="auto"/>
        <w:rPr>
          <w:rFonts w:eastAsia="Times New Roman" w:cs="Times New Roman"/>
          <w:b w:val="0"/>
        </w:rPr>
      </w:pPr>
      <w:bookmarkStart w:id="11" w:name="_Toc58942740"/>
      <w:bookmarkStart w:id="12" w:name="_Toc74313114"/>
      <w:r w:rsidRPr="002F344A">
        <w:rPr>
          <w:rFonts w:eastAsia="Times New Roman"/>
          <w:color w:val="000000"/>
          <w:lang w:eastAsia="ru-RU"/>
        </w:rPr>
        <w:lastRenderedPageBreak/>
        <w:t>Заключение</w:t>
      </w:r>
      <w:bookmarkEnd w:id="11"/>
      <w:bookmarkEnd w:id="12"/>
    </w:p>
    <w:p w14:paraId="4C05E615" w14:textId="3525948D" w:rsidR="00057560" w:rsidRPr="0077532A" w:rsidRDefault="00057560" w:rsidP="00D4132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данном курсовом проекте был рассмотрен один из множества способов создания </w:t>
      </w: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web</w:t>
      </w: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>-игры.</w:t>
      </w:r>
    </w:p>
    <w:p w14:paraId="1338294A" w14:textId="1D92598F" w:rsidR="00057560" w:rsidRPr="0077532A" w:rsidRDefault="00057560" w:rsidP="00D4132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ка компьютерной игры «</w:t>
      </w:r>
      <w:proofErr w:type="spellStart"/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KappLand</w:t>
      </w:r>
      <w:proofErr w:type="spellEnd"/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, созданной на языке программирования 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ED6C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вратилась в увлекательное занятие, не требующее глубоких знаний технологий обработки изображения</w:t>
      </w:r>
      <w:r w:rsidR="00D41325"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 w:rsidR="009F082A">
        <w:rPr>
          <w:rFonts w:ascii="Times New Roman" w:eastAsia="Times New Roman" w:hAnsi="Times New Roman" w:cs="Times New Roman"/>
          <w:sz w:val="28"/>
          <w:szCs w:val="28"/>
          <w:highlight w:val="white"/>
        </w:rPr>
        <w:t>базовых</w:t>
      </w:r>
      <w:r w:rsidR="00D41325"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знаний в базах данных</w:t>
      </w:r>
      <w:r w:rsidR="002533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B3602D" w14:textId="0F4891CC" w:rsidR="00057560" w:rsidRPr="0077532A" w:rsidRDefault="009C2103" w:rsidP="00D4132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>В мире существует множество платформ и утилит, упрощающих разработку компьютерных игр. Но, к сожалению, многие из них могут по-разному работать с разными операционными системами. Например, игра, написанная с использованием технологии Microsoft XNA, не будет работать на операционной системе класса Unix</w:t>
      </w:r>
      <w:r w:rsidR="00140298" w:rsidRPr="00140298">
        <w:rPr>
          <w:rFonts w:ascii="Times New Roman" w:eastAsia="Times New Roman" w:hAnsi="Times New Roman" w:cs="Times New Roman"/>
          <w:sz w:val="28"/>
          <w:szCs w:val="28"/>
          <w:highlight w:val="white"/>
        </w:rPr>
        <w:t>[5]</w:t>
      </w: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057560"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193845E3" w14:textId="2BC307C8" w:rsidR="00057560" w:rsidRPr="0077532A" w:rsidRDefault="00057560" w:rsidP="00D4132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sz w:val="28"/>
          <w:szCs w:val="28"/>
        </w:rPr>
        <w:t>Изучение основных принципов программирования невозможно без регулярной практики написания программ на каком-либо языке. Синтаксис языка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 xml:space="preserve"> JavaScript</w:t>
      </w:r>
      <w:r w:rsidRPr="0077532A">
        <w:rPr>
          <w:rFonts w:ascii="Times New Roman" w:hAnsi="Times New Roman" w:cs="Times New Roman"/>
          <w:sz w:val="28"/>
          <w:szCs w:val="28"/>
        </w:rPr>
        <w:t xml:space="preserve"> достаточно прост и интуитивно понятен, что понижает порог вхождения и позволяет сосредоточиться на логических и алгоритмических аспектах программирования, а не на выучивании тонкостей синтаксиса. При этом 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77532A">
        <w:rPr>
          <w:rFonts w:ascii="Times New Roman" w:hAnsi="Times New Roman" w:cs="Times New Roman"/>
          <w:sz w:val="28"/>
          <w:szCs w:val="28"/>
        </w:rPr>
        <w:t xml:space="preserve"> является очень востребованным языком. </w:t>
      </w:r>
    </w:p>
    <w:p w14:paraId="740E5327" w14:textId="15062ACD" w:rsidR="00D41325" w:rsidRPr="0077532A" w:rsidRDefault="00D41325" w:rsidP="00D4132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532A">
        <w:rPr>
          <w:rFonts w:ascii="Times New Roman" w:hAnsi="Times New Roman" w:cs="Times New Roman"/>
          <w:sz w:val="28"/>
          <w:szCs w:val="28"/>
        </w:rPr>
        <w:t xml:space="preserve">Научившись программировать на языке 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77532A">
        <w:rPr>
          <w:rFonts w:ascii="Times New Roman" w:hAnsi="Times New Roman" w:cs="Times New Roman"/>
          <w:sz w:val="28"/>
          <w:szCs w:val="28"/>
        </w:rPr>
        <w:t xml:space="preserve">, начинающий разработчик получит мощный толчок в индустрии </w:t>
      </w:r>
      <w:r w:rsidRPr="007753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7532A">
        <w:rPr>
          <w:rFonts w:ascii="Times New Roman" w:hAnsi="Times New Roman" w:cs="Times New Roman"/>
          <w:sz w:val="28"/>
          <w:szCs w:val="28"/>
        </w:rPr>
        <w:t>-разработки</w:t>
      </w:r>
      <w:r w:rsidR="009F082A">
        <w:rPr>
          <w:rFonts w:ascii="Times New Roman" w:hAnsi="Times New Roman" w:cs="Times New Roman"/>
          <w:sz w:val="28"/>
          <w:szCs w:val="28"/>
        </w:rPr>
        <w:t xml:space="preserve"> </w:t>
      </w:r>
      <w:r w:rsidRPr="0077532A">
        <w:rPr>
          <w:rFonts w:ascii="Times New Roman" w:hAnsi="Times New Roman" w:cs="Times New Roman"/>
          <w:sz w:val="28"/>
          <w:szCs w:val="28"/>
        </w:rPr>
        <w:t>в разработки браузерных расширений, серверных приложений.</w:t>
      </w:r>
    </w:p>
    <w:p w14:paraId="3EBB48BB" w14:textId="77777777" w:rsidR="00253330" w:rsidRDefault="00057560" w:rsidP="00D4132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анализировав предметную область, можно сказать, что разработка </w:t>
      </w: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web</w:t>
      </w: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>-игры «</w:t>
      </w:r>
      <w:proofErr w:type="spellStart"/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KappLand</w:t>
      </w:r>
      <w:proofErr w:type="spellEnd"/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на языке </w:t>
      </w:r>
      <w:r w:rsidRPr="0077532A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77532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ктуальна. Цель работы достигнута, так как разработанное приложение соответствует поставленной цели. </w:t>
      </w:r>
    </w:p>
    <w:p w14:paraId="461B6E48" w14:textId="04BF6CBD" w:rsidR="00D41325" w:rsidRPr="0077532A" w:rsidRDefault="00D41325" w:rsidP="00D4132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7532A">
        <w:rPr>
          <w:rFonts w:ascii="Times New Roman" w:hAnsi="Times New Roman" w:cs="Times New Roman"/>
        </w:rPr>
        <w:br w:type="page"/>
      </w:r>
    </w:p>
    <w:p w14:paraId="237D967C" w14:textId="5F8D6D8B" w:rsidR="00E5152D" w:rsidRPr="00A80D24" w:rsidRDefault="00E5152D" w:rsidP="002F344A">
      <w:pPr>
        <w:pStyle w:val="1"/>
        <w:spacing w:before="0" w:line="360" w:lineRule="auto"/>
        <w:rPr>
          <w:rFonts w:cs="Times New Roman"/>
          <w:b w:val="0"/>
          <w:bCs/>
        </w:rPr>
      </w:pPr>
      <w:bookmarkStart w:id="13" w:name="_Toc41294568"/>
      <w:bookmarkStart w:id="14" w:name="_Toc74313115"/>
      <w:r w:rsidRPr="002F344A">
        <w:rPr>
          <w:rFonts w:eastAsia="Times New Roman"/>
          <w:color w:val="000000"/>
          <w:lang w:eastAsia="ru-RU"/>
        </w:rPr>
        <w:lastRenderedPageBreak/>
        <w:t>Список использованных источников</w:t>
      </w:r>
      <w:bookmarkEnd w:id="13"/>
      <w:bookmarkEnd w:id="14"/>
    </w:p>
    <w:p w14:paraId="6C7C3C52" w14:textId="74707175" w:rsidR="007A5CD7" w:rsidRPr="001B59E8" w:rsidRDefault="00E5152D" w:rsidP="001B59E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59E8">
        <w:rPr>
          <w:rFonts w:ascii="Times New Roman" w:hAnsi="Times New Roman" w:cs="Times New Roman"/>
          <w:sz w:val="28"/>
          <w:szCs w:val="28"/>
        </w:rPr>
        <w:t>1</w:t>
      </w:r>
      <w:r w:rsidR="00D41325" w:rsidRPr="001B59E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B59E8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Компьютерная сеть</w:t>
      </w:r>
      <w:r w:rsidRPr="001B59E8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B59E8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hyperlink r:id="rId17" w:history="1"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firmal</w:t>
        </w:r>
        <w:proofErr w:type="spellEnd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rsovaya</w:t>
        </w:r>
        <w:proofErr w:type="spellEnd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bota</w:t>
        </w:r>
        <w:proofErr w:type="spellEnd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proofErr w:type="spellEnd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mu</w:t>
        </w:r>
        <w:proofErr w:type="spellEnd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mpyuternye</w:t>
        </w:r>
        <w:proofErr w:type="spellEnd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ti</w:t>
        </w:r>
        <w:proofErr w:type="spellEnd"/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2F344A" w:rsidRPr="001B59E8">
        <w:rPr>
          <w:rFonts w:ascii="Times New Roman" w:hAnsi="Times New Roman" w:cs="Times New Roman"/>
          <w:sz w:val="28"/>
          <w:szCs w:val="28"/>
        </w:rPr>
        <w:t xml:space="preserve"> – </w:t>
      </w:r>
      <w:r w:rsidRPr="001B59E8">
        <w:rPr>
          <w:rFonts w:ascii="Times New Roman" w:hAnsi="Times New Roman" w:cs="Times New Roman"/>
          <w:sz w:val="28"/>
          <w:szCs w:val="28"/>
        </w:rPr>
        <w:t>Дата доступа:04.05.2021</w:t>
      </w:r>
    </w:p>
    <w:p w14:paraId="6F198557" w14:textId="30222782" w:rsidR="00BA4CA4" w:rsidRPr="001B59E8" w:rsidRDefault="007A5CD7" w:rsidP="001B59E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59E8">
        <w:rPr>
          <w:rFonts w:ascii="Times New Roman" w:hAnsi="Times New Roman" w:cs="Times New Roman"/>
          <w:sz w:val="28"/>
          <w:szCs w:val="28"/>
        </w:rPr>
        <w:t>2</w:t>
      </w:r>
      <w:r w:rsidR="00D41325" w:rsidRPr="001B59E8">
        <w:rPr>
          <w:rFonts w:ascii="Times New Roman" w:hAnsi="Times New Roman" w:cs="Times New Roman"/>
          <w:sz w:val="28"/>
          <w:szCs w:val="28"/>
        </w:rPr>
        <w:t>.</w:t>
      </w:r>
      <w:r w:rsidRPr="001B59E8">
        <w:rPr>
          <w:rFonts w:ascii="Times New Roman" w:hAnsi="Times New Roman" w:cs="Times New Roman"/>
          <w:sz w:val="28"/>
          <w:szCs w:val="28"/>
        </w:rPr>
        <w:t>Как написать игру на JavaScript</w:t>
      </w:r>
      <w:r w:rsidR="00D41325" w:rsidRPr="001B59E8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18" w:history="1"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skillbox.ru/media/code/kak_napisat_igru_na_javascript/</w:t>
        </w:r>
      </w:hyperlink>
      <w:r w:rsidR="002F344A" w:rsidRPr="001B59E8">
        <w:rPr>
          <w:rFonts w:ascii="Times New Roman" w:hAnsi="Times New Roman" w:cs="Times New Roman"/>
          <w:sz w:val="28"/>
          <w:szCs w:val="28"/>
        </w:rPr>
        <w:t xml:space="preserve"> – </w:t>
      </w:r>
      <w:r w:rsidR="00D41325" w:rsidRPr="001B59E8">
        <w:rPr>
          <w:rFonts w:ascii="Times New Roman" w:hAnsi="Times New Roman" w:cs="Times New Roman"/>
          <w:sz w:val="28"/>
          <w:szCs w:val="28"/>
        </w:rPr>
        <w:t>Дата доступа:</w:t>
      </w:r>
      <w:r w:rsidR="002F344A" w:rsidRPr="001B59E8">
        <w:rPr>
          <w:rFonts w:ascii="Times New Roman" w:hAnsi="Times New Roman" w:cs="Times New Roman"/>
          <w:sz w:val="28"/>
          <w:szCs w:val="28"/>
        </w:rPr>
        <w:t xml:space="preserve"> </w:t>
      </w:r>
      <w:r w:rsidR="00D41325" w:rsidRPr="001B59E8">
        <w:rPr>
          <w:rFonts w:ascii="Times New Roman" w:hAnsi="Times New Roman" w:cs="Times New Roman"/>
          <w:sz w:val="28"/>
          <w:szCs w:val="28"/>
        </w:rPr>
        <w:t>04.05.2021</w:t>
      </w:r>
    </w:p>
    <w:p w14:paraId="69F8393F" w14:textId="5B6FB036" w:rsidR="009C2103" w:rsidRPr="001B59E8" w:rsidRDefault="00BA4CA4" w:rsidP="001B59E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59E8">
        <w:rPr>
          <w:rFonts w:ascii="Times New Roman" w:hAnsi="Times New Roman" w:cs="Times New Roman"/>
          <w:sz w:val="28"/>
          <w:szCs w:val="28"/>
        </w:rPr>
        <w:t>3</w:t>
      </w:r>
      <w:r w:rsidR="00D41325" w:rsidRPr="001B59E8">
        <w:rPr>
          <w:rFonts w:ascii="Times New Roman" w:hAnsi="Times New Roman" w:cs="Times New Roman"/>
          <w:sz w:val="28"/>
          <w:szCs w:val="28"/>
        </w:rPr>
        <w:t>.</w:t>
      </w:r>
      <w:r w:rsidRPr="001B59E8">
        <w:rPr>
          <w:rFonts w:ascii="Times New Roman" w:hAnsi="Times New Roman" w:cs="Times New Roman"/>
          <w:sz w:val="28"/>
          <w:szCs w:val="28"/>
        </w:rPr>
        <w:t xml:space="preserve"> Разработка ЛВС компьютерного клуба</w:t>
      </w:r>
      <w:r w:rsidR="00D41325" w:rsidRPr="001B59E8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2F344A" w:rsidRPr="001B59E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aneuch.ru/cat_22/razrabotka-lvs-kompjuternogo-kluba/</w:t>
        </w:r>
      </w:hyperlink>
      <w:r w:rsidR="002F344A" w:rsidRPr="001B59E8">
        <w:rPr>
          <w:rFonts w:ascii="Times New Roman" w:hAnsi="Times New Roman" w:cs="Times New Roman"/>
          <w:sz w:val="28"/>
          <w:szCs w:val="28"/>
        </w:rPr>
        <w:t xml:space="preserve"> </w:t>
      </w:r>
      <w:r w:rsidR="0077532A" w:rsidRPr="001B59E8">
        <w:rPr>
          <w:rFonts w:ascii="Times New Roman" w:hAnsi="Times New Roman" w:cs="Times New Roman"/>
          <w:sz w:val="28"/>
          <w:szCs w:val="28"/>
        </w:rPr>
        <w:t>8568.527081.page1.html</w:t>
      </w:r>
      <w:r w:rsidR="002F344A" w:rsidRPr="001B59E8">
        <w:rPr>
          <w:rFonts w:ascii="Times New Roman" w:hAnsi="Times New Roman" w:cs="Times New Roman"/>
          <w:sz w:val="28"/>
          <w:szCs w:val="28"/>
        </w:rPr>
        <w:t xml:space="preserve"> – </w:t>
      </w:r>
      <w:r w:rsidR="00D41325" w:rsidRPr="001B59E8">
        <w:rPr>
          <w:rFonts w:ascii="Times New Roman" w:hAnsi="Times New Roman" w:cs="Times New Roman"/>
          <w:sz w:val="28"/>
          <w:szCs w:val="28"/>
        </w:rPr>
        <w:t>Дата доступа:04.05.2021</w:t>
      </w:r>
    </w:p>
    <w:p w14:paraId="31F466DE" w14:textId="1E858724" w:rsidR="009C2103" w:rsidRPr="001B59E8" w:rsidRDefault="00D41325" w:rsidP="001B59E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59E8">
        <w:rPr>
          <w:rFonts w:ascii="Times New Roman" w:hAnsi="Times New Roman" w:cs="Times New Roman"/>
          <w:sz w:val="28"/>
          <w:szCs w:val="28"/>
        </w:rPr>
        <w:t>4.</w:t>
      </w:r>
      <w:r w:rsidR="009C2103" w:rsidRPr="001B59E8">
        <w:rPr>
          <w:rFonts w:ascii="Times New Roman" w:hAnsi="Times New Roman" w:cs="Times New Roman"/>
          <w:sz w:val="28"/>
          <w:szCs w:val="28"/>
        </w:rPr>
        <w:t>JavaScript: Подробное руководство (</w:t>
      </w:r>
      <w:proofErr w:type="spellStart"/>
      <w:r w:rsidR="009C2103" w:rsidRPr="001B59E8">
        <w:rPr>
          <w:rFonts w:ascii="Times New Roman" w:hAnsi="Times New Roman" w:cs="Times New Roman"/>
          <w:sz w:val="28"/>
          <w:szCs w:val="28"/>
        </w:rPr>
        <w:t>Definitive</w:t>
      </w:r>
      <w:proofErr w:type="spellEnd"/>
      <w:r w:rsidR="009C2103" w:rsidRPr="001B59E8">
        <w:rPr>
          <w:rFonts w:ascii="Times New Roman" w:hAnsi="Times New Roman" w:cs="Times New Roman"/>
          <w:sz w:val="28"/>
          <w:szCs w:val="28"/>
        </w:rPr>
        <w:t xml:space="preserve"> Guide), Давид </w:t>
      </w:r>
      <w:proofErr w:type="spellStart"/>
      <w:r w:rsidR="009C2103" w:rsidRPr="001B59E8">
        <w:rPr>
          <w:rFonts w:ascii="Times New Roman" w:hAnsi="Times New Roman" w:cs="Times New Roman"/>
          <w:sz w:val="28"/>
          <w:szCs w:val="28"/>
        </w:rPr>
        <w:t>Финнерман</w:t>
      </w:r>
      <w:proofErr w:type="spellEnd"/>
      <w:r w:rsidR="009C2103" w:rsidRPr="001B59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2103" w:rsidRPr="001B59E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9C2103" w:rsidRPr="001B59E8">
        <w:rPr>
          <w:rFonts w:ascii="Times New Roman" w:hAnsi="Times New Roman" w:cs="Times New Roman"/>
          <w:sz w:val="28"/>
          <w:szCs w:val="28"/>
        </w:rPr>
        <w:t>, 2007г.</w:t>
      </w:r>
      <w:r w:rsidRPr="001B59E8">
        <w:rPr>
          <w:rFonts w:ascii="Times New Roman" w:hAnsi="Times New Roman" w:cs="Times New Roman"/>
          <w:sz w:val="28"/>
          <w:szCs w:val="28"/>
        </w:rPr>
        <w:t xml:space="preserve"> </w:t>
      </w:r>
      <w:r w:rsidR="002F344A" w:rsidRPr="001B59E8">
        <w:rPr>
          <w:rFonts w:ascii="Times New Roman" w:hAnsi="Times New Roman" w:cs="Times New Roman"/>
          <w:sz w:val="28"/>
          <w:szCs w:val="28"/>
        </w:rPr>
        <w:t xml:space="preserve">– </w:t>
      </w:r>
      <w:r w:rsidRPr="001B59E8">
        <w:rPr>
          <w:rFonts w:ascii="Times New Roman" w:hAnsi="Times New Roman" w:cs="Times New Roman"/>
          <w:sz w:val="28"/>
          <w:szCs w:val="28"/>
        </w:rPr>
        <w:t>Дата доступа:04.05.2021</w:t>
      </w:r>
    </w:p>
    <w:p w14:paraId="3F6D6671" w14:textId="44C0FEFB" w:rsidR="00D41325" w:rsidRPr="001B59E8" w:rsidRDefault="00D41325" w:rsidP="001B59E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B59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.</w:t>
      </w:r>
      <w:r w:rsidR="009C2103" w:rsidRPr="001B59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истема управления сайтом — CMS </w:t>
      </w:r>
      <w:proofErr w:type="spellStart"/>
      <w:r w:rsidR="009C2103" w:rsidRPr="001B59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Joomla</w:t>
      </w:r>
      <w:proofErr w:type="spellEnd"/>
      <w:r w:rsidR="009C2103" w:rsidRPr="001B59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[Электронный ресурс] //Система управления сайтом — CMS Joomla [Сайт]. URL: </w:t>
      </w:r>
      <w:hyperlink r:id="rId20" w:history="1">
        <w:r w:rsidR="002F344A" w:rsidRPr="001B59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x340.ru/soft/16-soft1.html</w:t>
        </w:r>
      </w:hyperlink>
      <w:r w:rsidR="002F344A" w:rsidRPr="001B59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–</w:t>
      </w:r>
      <w:r w:rsidR="009C2103" w:rsidRPr="001B59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B59E8">
        <w:rPr>
          <w:rFonts w:ascii="Times New Roman" w:hAnsi="Times New Roman" w:cs="Times New Roman"/>
          <w:sz w:val="28"/>
          <w:szCs w:val="28"/>
        </w:rPr>
        <w:t>Дата доступа:04.05.2021</w:t>
      </w:r>
    </w:p>
    <w:p w14:paraId="06A4545C" w14:textId="7288E6BE" w:rsidR="00D41325" w:rsidRPr="001B59E8" w:rsidRDefault="00D41325" w:rsidP="007A5CD7">
      <w:pPr>
        <w:rPr>
          <w:rFonts w:ascii="Arial" w:hAnsi="Arial" w:cs="Arial"/>
          <w:sz w:val="28"/>
          <w:szCs w:val="28"/>
        </w:rPr>
      </w:pPr>
    </w:p>
    <w:p w14:paraId="0908FADE" w14:textId="388CC33B" w:rsidR="009F082A" w:rsidRPr="001B59E8" w:rsidRDefault="009F082A" w:rsidP="007A5CD7">
      <w:pPr>
        <w:rPr>
          <w:rFonts w:ascii="Arial" w:hAnsi="Arial" w:cs="Arial"/>
          <w:sz w:val="28"/>
          <w:szCs w:val="28"/>
        </w:rPr>
      </w:pPr>
    </w:p>
    <w:p w14:paraId="0B2A8B33" w14:textId="7A2AD20E" w:rsidR="009F082A" w:rsidRPr="001B59E8" w:rsidRDefault="009F082A" w:rsidP="007A5CD7">
      <w:pPr>
        <w:rPr>
          <w:rFonts w:ascii="Arial" w:hAnsi="Arial" w:cs="Arial"/>
          <w:sz w:val="28"/>
          <w:szCs w:val="28"/>
        </w:rPr>
      </w:pPr>
    </w:p>
    <w:p w14:paraId="263A7D1B" w14:textId="77777777" w:rsidR="009F082A" w:rsidRPr="00BA4CA4" w:rsidRDefault="009F082A" w:rsidP="007A5CD7">
      <w:pPr>
        <w:rPr>
          <w:rFonts w:ascii="Arial" w:hAnsi="Arial" w:cs="Arial"/>
          <w:color w:val="000000"/>
          <w:sz w:val="28"/>
          <w:szCs w:val="28"/>
        </w:rPr>
      </w:pPr>
    </w:p>
    <w:sectPr w:rsidR="009F082A" w:rsidRPr="00BA4CA4" w:rsidSect="006D5AB5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8DEB" w14:textId="77777777" w:rsidR="00246341" w:rsidRDefault="00246341" w:rsidP="0077532A">
      <w:pPr>
        <w:spacing w:after="0" w:line="240" w:lineRule="auto"/>
      </w:pPr>
      <w:r>
        <w:separator/>
      </w:r>
    </w:p>
  </w:endnote>
  <w:endnote w:type="continuationSeparator" w:id="0">
    <w:p w14:paraId="561BB988" w14:textId="77777777" w:rsidR="00246341" w:rsidRDefault="00246341" w:rsidP="0077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309754"/>
      <w:docPartObj>
        <w:docPartGallery w:val="Page Numbers (Bottom of Page)"/>
        <w:docPartUnique/>
      </w:docPartObj>
    </w:sdtPr>
    <w:sdtEndPr/>
    <w:sdtContent>
      <w:p w14:paraId="54CD2C14" w14:textId="2D097991" w:rsidR="0077532A" w:rsidRDefault="007753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BF7E6" w14:textId="77777777" w:rsidR="0077532A" w:rsidRDefault="007753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191E" w14:textId="77777777" w:rsidR="00246341" w:rsidRDefault="00246341" w:rsidP="0077532A">
      <w:pPr>
        <w:spacing w:after="0" w:line="240" w:lineRule="auto"/>
      </w:pPr>
      <w:r>
        <w:separator/>
      </w:r>
    </w:p>
  </w:footnote>
  <w:footnote w:type="continuationSeparator" w:id="0">
    <w:p w14:paraId="38CFF85D" w14:textId="77777777" w:rsidR="00246341" w:rsidRDefault="00246341" w:rsidP="00775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F73"/>
    <w:multiLevelType w:val="hybridMultilevel"/>
    <w:tmpl w:val="ABB02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62A80"/>
    <w:multiLevelType w:val="hybridMultilevel"/>
    <w:tmpl w:val="758A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E41AB"/>
    <w:multiLevelType w:val="hybridMultilevel"/>
    <w:tmpl w:val="F16A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EC2"/>
    <w:multiLevelType w:val="hybridMultilevel"/>
    <w:tmpl w:val="BAA04638"/>
    <w:lvl w:ilvl="0" w:tplc="28546452">
      <w:start w:val="2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7077E9D"/>
    <w:multiLevelType w:val="multilevel"/>
    <w:tmpl w:val="47946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072A5B"/>
    <w:multiLevelType w:val="hybridMultilevel"/>
    <w:tmpl w:val="98AA3060"/>
    <w:lvl w:ilvl="0" w:tplc="3098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6C94"/>
    <w:multiLevelType w:val="hybridMultilevel"/>
    <w:tmpl w:val="6FAA4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6541"/>
    <w:multiLevelType w:val="hybridMultilevel"/>
    <w:tmpl w:val="5508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753C9"/>
    <w:multiLevelType w:val="multilevel"/>
    <w:tmpl w:val="048C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E57CB"/>
    <w:multiLevelType w:val="multilevel"/>
    <w:tmpl w:val="7542F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4D11702"/>
    <w:multiLevelType w:val="hybridMultilevel"/>
    <w:tmpl w:val="C35C4DFA"/>
    <w:lvl w:ilvl="0" w:tplc="B5E806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F7082"/>
    <w:multiLevelType w:val="multilevel"/>
    <w:tmpl w:val="7542F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9E27C9"/>
    <w:multiLevelType w:val="multilevel"/>
    <w:tmpl w:val="2690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A1B5B"/>
    <w:multiLevelType w:val="multilevel"/>
    <w:tmpl w:val="7542F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086B4D"/>
    <w:multiLevelType w:val="multilevel"/>
    <w:tmpl w:val="7542F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653471"/>
    <w:multiLevelType w:val="multilevel"/>
    <w:tmpl w:val="7542F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F1"/>
    <w:rsid w:val="00044F32"/>
    <w:rsid w:val="00057560"/>
    <w:rsid w:val="00083821"/>
    <w:rsid w:val="000860C0"/>
    <w:rsid w:val="000A617A"/>
    <w:rsid w:val="000D313A"/>
    <w:rsid w:val="000E4193"/>
    <w:rsid w:val="00110A5E"/>
    <w:rsid w:val="00140298"/>
    <w:rsid w:val="00152D87"/>
    <w:rsid w:val="001B59E8"/>
    <w:rsid w:val="00246341"/>
    <w:rsid w:val="002472DF"/>
    <w:rsid w:val="00253330"/>
    <w:rsid w:val="00273E9D"/>
    <w:rsid w:val="00283234"/>
    <w:rsid w:val="002C7185"/>
    <w:rsid w:val="002F344A"/>
    <w:rsid w:val="003231F1"/>
    <w:rsid w:val="003439EF"/>
    <w:rsid w:val="00350379"/>
    <w:rsid w:val="003849B3"/>
    <w:rsid w:val="003D7090"/>
    <w:rsid w:val="00403E6A"/>
    <w:rsid w:val="00442A20"/>
    <w:rsid w:val="00464F02"/>
    <w:rsid w:val="004704D7"/>
    <w:rsid w:val="004F151D"/>
    <w:rsid w:val="00561D50"/>
    <w:rsid w:val="005A25C8"/>
    <w:rsid w:val="00603A33"/>
    <w:rsid w:val="006D5AB5"/>
    <w:rsid w:val="0077532A"/>
    <w:rsid w:val="007956DC"/>
    <w:rsid w:val="007A5CD7"/>
    <w:rsid w:val="007B5D81"/>
    <w:rsid w:val="007B70F6"/>
    <w:rsid w:val="007C21E2"/>
    <w:rsid w:val="007E0A39"/>
    <w:rsid w:val="008B3AF2"/>
    <w:rsid w:val="00916074"/>
    <w:rsid w:val="0094366B"/>
    <w:rsid w:val="009678FA"/>
    <w:rsid w:val="009C2103"/>
    <w:rsid w:val="009F082A"/>
    <w:rsid w:val="00A04777"/>
    <w:rsid w:val="00A3505A"/>
    <w:rsid w:val="00A80D24"/>
    <w:rsid w:val="00B109E1"/>
    <w:rsid w:val="00B856EA"/>
    <w:rsid w:val="00BA4CA4"/>
    <w:rsid w:val="00C60E13"/>
    <w:rsid w:val="00D41325"/>
    <w:rsid w:val="00D57238"/>
    <w:rsid w:val="00D80A39"/>
    <w:rsid w:val="00DB3AA7"/>
    <w:rsid w:val="00DB4B64"/>
    <w:rsid w:val="00E5152D"/>
    <w:rsid w:val="00E67141"/>
    <w:rsid w:val="00E70762"/>
    <w:rsid w:val="00ED3E35"/>
    <w:rsid w:val="00ED6CE4"/>
    <w:rsid w:val="00ED71F1"/>
    <w:rsid w:val="00EF6C44"/>
    <w:rsid w:val="00F6313F"/>
    <w:rsid w:val="00FF05D6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C251"/>
  <w15:chartTrackingRefBased/>
  <w15:docId w15:val="{F04BB29A-33DD-4699-A330-A24FF9A4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B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AB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link w:val="30"/>
    <w:uiPriority w:val="9"/>
    <w:qFormat/>
    <w:rsid w:val="00A04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A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B3AF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0A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47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A0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73E9D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6D5AB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w">
    <w:name w:val="w"/>
    <w:basedOn w:val="a0"/>
    <w:rsid w:val="00E5152D"/>
  </w:style>
  <w:style w:type="character" w:customStyle="1" w:styleId="20">
    <w:name w:val="Заголовок 2 Знак"/>
    <w:basedOn w:val="a0"/>
    <w:link w:val="2"/>
    <w:uiPriority w:val="9"/>
    <w:rsid w:val="006D5AB5"/>
    <w:rPr>
      <w:rFonts w:ascii="Times New Roman" w:eastAsiaTheme="majorEastAsia" w:hAnsi="Times New Roman" w:cstheme="majorBidi"/>
      <w:b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D572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72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72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7238"/>
    <w:pPr>
      <w:spacing w:after="100"/>
      <w:ind w:left="440"/>
    </w:pPr>
  </w:style>
  <w:style w:type="paragraph" w:customStyle="1" w:styleId="stk-list-item">
    <w:name w:val="stk-list-item"/>
    <w:basedOn w:val="a"/>
    <w:rsid w:val="0038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7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2A"/>
  </w:style>
  <w:style w:type="paragraph" w:styleId="ab">
    <w:name w:val="footer"/>
    <w:basedOn w:val="a"/>
    <w:link w:val="ac"/>
    <w:uiPriority w:val="99"/>
    <w:unhideWhenUsed/>
    <w:rsid w:val="0077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5%D0%B9%D0%BC%D0%B2%D0%BE%D1%80%D0%BA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killbox.ru/media/code/kak_napisat_igru_na_javascrip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firmal.com/kursovaya-rabota-na-temu-kompyuternye-set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x340.ru/soft/16-soft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netology.ru/glossariy/teg" TargetMode="External"/><Relationship Id="rId19" Type="http://schemas.openxmlformats.org/officeDocument/2006/relationships/hyperlink" Target="https://www.yaneuch.ru/cat_22/razrabotka-lvs-kompjuternogo-klu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5%D0%B9%D0%BC%D0%B2%D0%BE%D1%80%D0%BA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9B0E-821E-4D88-B5D5-A24093A5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рисенко</dc:creator>
  <cp:keywords/>
  <dc:description/>
  <cp:lastModifiedBy>Анастасия Борисенко</cp:lastModifiedBy>
  <cp:revision>2</cp:revision>
  <dcterms:created xsi:type="dcterms:W3CDTF">2021-06-11T11:12:00Z</dcterms:created>
  <dcterms:modified xsi:type="dcterms:W3CDTF">2021-06-11T11:12:00Z</dcterms:modified>
</cp:coreProperties>
</file>